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D" w:rsidRPr="00D8214D" w:rsidRDefault="006A3DAD" w:rsidP="006A3DAD">
      <w:pPr>
        <w:rPr>
          <w:rFonts w:ascii="Times New Roman" w:hAnsi="Times New Roman" w:cs="Times New Roman"/>
          <w:sz w:val="24"/>
          <w:szCs w:val="24"/>
        </w:rPr>
      </w:pPr>
      <w:r w:rsidRPr="00D8214D">
        <w:rPr>
          <w:rFonts w:ascii="Times New Roman" w:hAnsi="Times New Roman" w:cs="Times New Roman"/>
          <w:sz w:val="24"/>
          <w:szCs w:val="24"/>
        </w:rPr>
        <w:t>Učiteľka Katarína Tabaková</w:t>
      </w:r>
    </w:p>
    <w:p w:rsidR="006A3DAD" w:rsidRPr="00D8214D" w:rsidRDefault="0076610D" w:rsidP="006A3DAD">
      <w:pPr>
        <w:rPr>
          <w:rFonts w:ascii="Times New Roman" w:hAnsi="Times New Roman" w:cs="Times New Roman"/>
          <w:b/>
          <w:sz w:val="36"/>
          <w:szCs w:val="36"/>
        </w:rPr>
      </w:pPr>
      <w:r w:rsidRPr="00D8214D">
        <w:rPr>
          <w:rFonts w:ascii="Times New Roman" w:hAnsi="Times New Roman" w:cs="Times New Roman"/>
          <w:b/>
          <w:sz w:val="36"/>
          <w:szCs w:val="36"/>
        </w:rPr>
        <w:t xml:space="preserve">Domáca príprava v čase od </w:t>
      </w:r>
      <w:r w:rsidR="00D8642D">
        <w:rPr>
          <w:rFonts w:ascii="Times New Roman" w:hAnsi="Times New Roman" w:cs="Times New Roman"/>
          <w:b/>
          <w:sz w:val="36"/>
          <w:szCs w:val="36"/>
        </w:rPr>
        <w:t>8. 2. - 12</w:t>
      </w:r>
      <w:r w:rsidR="006A3DAD" w:rsidRPr="00D8214D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D8214D">
        <w:rPr>
          <w:rFonts w:ascii="Times New Roman" w:hAnsi="Times New Roman" w:cs="Times New Roman"/>
          <w:b/>
          <w:sz w:val="36"/>
          <w:szCs w:val="36"/>
        </w:rPr>
        <w:t>2</w:t>
      </w:r>
      <w:r w:rsidR="00B85085" w:rsidRPr="00D8214D">
        <w:rPr>
          <w:rFonts w:ascii="Times New Roman" w:hAnsi="Times New Roman" w:cs="Times New Roman"/>
          <w:b/>
          <w:sz w:val="36"/>
          <w:szCs w:val="36"/>
        </w:rPr>
        <w:t>.</w:t>
      </w:r>
      <w:r w:rsidR="00AF02A3" w:rsidRPr="00D8214D">
        <w:rPr>
          <w:rFonts w:ascii="Times New Roman" w:hAnsi="Times New Roman" w:cs="Times New Roman"/>
          <w:b/>
          <w:sz w:val="36"/>
          <w:szCs w:val="36"/>
        </w:rPr>
        <w:t>2021</w:t>
      </w:r>
    </w:p>
    <w:p w:rsidR="006A3DAD" w:rsidRPr="00D8214D" w:rsidRDefault="006A3DAD" w:rsidP="00CB0613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40"/>
          <w:szCs w:val="40"/>
        </w:rPr>
        <w:t xml:space="preserve">5.B 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Biológia     </w:t>
      </w:r>
    </w:p>
    <w:p w:rsidR="0076610D" w:rsidRPr="00D8214D" w:rsidRDefault="00CB0613" w:rsidP="0076610D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Pondelok</w:t>
      </w:r>
      <w:r w:rsidR="00DC1826" w:rsidRPr="00D8214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85881">
        <w:rPr>
          <w:rFonts w:ascii="Times New Roman" w:hAnsi="Times New Roman" w:cs="Times New Roman"/>
          <w:b/>
          <w:sz w:val="28"/>
          <w:szCs w:val="28"/>
        </w:rPr>
        <w:t xml:space="preserve">Poznámky - </w:t>
      </w:r>
      <w:r w:rsidRPr="00D8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881">
        <w:rPr>
          <w:rFonts w:ascii="Times New Roman" w:hAnsi="Times New Roman" w:cs="Times New Roman"/>
          <w:b/>
          <w:sz w:val="28"/>
          <w:szCs w:val="28"/>
        </w:rPr>
        <w:t>Drobné vodné  živočíchy - str. 61, prečítať a prepísať poznámky</w:t>
      </w:r>
    </w:p>
    <w:p w:rsidR="00285881" w:rsidRDefault="00285881" w:rsidP="00285881">
      <w:pPr>
        <w:spacing w:line="360" w:lineRule="auto"/>
        <w:jc w:val="center"/>
        <w:rPr>
          <w:b/>
          <w:color w:val="FF0000"/>
          <w:sz w:val="28"/>
        </w:rPr>
      </w:pPr>
      <w:r w:rsidRPr="00720F06">
        <w:rPr>
          <w:b/>
          <w:color w:val="FF0000"/>
          <w:sz w:val="28"/>
        </w:rPr>
        <w:t>DROBNÉ</w:t>
      </w:r>
      <w:r w:rsidRPr="00720F06">
        <w:rPr>
          <w:b/>
          <w:sz w:val="28"/>
        </w:rPr>
        <w:t xml:space="preserve"> </w:t>
      </w:r>
      <w:r w:rsidRPr="00720F06">
        <w:rPr>
          <w:b/>
          <w:color w:val="FF0000"/>
          <w:sz w:val="28"/>
        </w:rPr>
        <w:t>VODNÉ ŽIVOČÍCHY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- stojatá čistá voda,</w:t>
      </w:r>
      <w:r w:rsidR="00CC45A6">
        <w:rPr>
          <w:rFonts w:ascii="Times New Roman" w:hAnsi="Times New Roman" w:cs="Times New Roman"/>
          <w:sz w:val="24"/>
          <w:szCs w:val="24"/>
        </w:rPr>
        <w:t xml:space="preserve"> </w:t>
      </w:r>
      <w:r w:rsidRPr="00CC45A6">
        <w:rPr>
          <w:rFonts w:ascii="Times New Roman" w:hAnsi="Times New Roman" w:cs="Times New Roman"/>
          <w:sz w:val="24"/>
          <w:szCs w:val="24"/>
        </w:rPr>
        <w:t>- sú súčasťou planktónu,- potrava pre i</w:t>
      </w:r>
      <w:r w:rsidR="00CC45A6">
        <w:rPr>
          <w:rFonts w:ascii="Times New Roman" w:hAnsi="Times New Roman" w:cs="Times New Roman"/>
          <w:sz w:val="24"/>
          <w:szCs w:val="24"/>
        </w:rPr>
        <w:t xml:space="preserve">né živočíchy, súčasť </w:t>
      </w:r>
      <w:proofErr w:type="spellStart"/>
      <w:r w:rsidR="00CC45A6">
        <w:rPr>
          <w:rFonts w:ascii="Times New Roman" w:hAnsi="Times New Roman" w:cs="Times New Roman"/>
          <w:sz w:val="24"/>
          <w:szCs w:val="24"/>
        </w:rPr>
        <w:t>potr</w:t>
      </w:r>
      <w:proofErr w:type="spellEnd"/>
      <w:r w:rsidR="00CC45A6">
        <w:rPr>
          <w:rFonts w:ascii="Times New Roman" w:hAnsi="Times New Roman" w:cs="Times New Roman"/>
          <w:sz w:val="24"/>
          <w:szCs w:val="24"/>
        </w:rPr>
        <w:t xml:space="preserve">. </w:t>
      </w:r>
      <w:r w:rsidRPr="00CC45A6">
        <w:rPr>
          <w:rFonts w:ascii="Times New Roman" w:hAnsi="Times New Roman" w:cs="Times New Roman"/>
          <w:sz w:val="24"/>
          <w:szCs w:val="24"/>
        </w:rPr>
        <w:t xml:space="preserve"> reťazca.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JEDNOBUNKOVÉ ŽIVOČÍCHY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ČRIEVIČKA VEĽKÁ – </w:t>
      </w:r>
      <w:r w:rsidRPr="00CC45A6">
        <w:rPr>
          <w:rFonts w:ascii="Times New Roman" w:hAnsi="Times New Roman" w:cs="Times New Roman"/>
          <w:sz w:val="24"/>
          <w:szCs w:val="24"/>
        </w:rPr>
        <w:t xml:space="preserve">pohybuje sa </w:t>
      </w:r>
      <w:r w:rsidRPr="00CC45A6">
        <w:rPr>
          <w:rFonts w:ascii="Times New Roman" w:hAnsi="Times New Roman" w:cs="Times New Roman"/>
          <w:b/>
          <w:sz w:val="24"/>
          <w:szCs w:val="24"/>
        </w:rPr>
        <w:t>brvami</w:t>
      </w:r>
      <w:r w:rsidRPr="00CC45A6">
        <w:rPr>
          <w:rFonts w:ascii="Times New Roman" w:hAnsi="Times New Roman" w:cs="Times New Roman"/>
          <w:sz w:val="24"/>
          <w:szCs w:val="24"/>
        </w:rPr>
        <w:t>, živí sa baktériami a inými drobnými živočíchmi.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MEŇAVKA VEĽKÁ – </w:t>
      </w:r>
      <w:r w:rsidRPr="00CC45A6">
        <w:rPr>
          <w:rFonts w:ascii="Times New Roman" w:hAnsi="Times New Roman" w:cs="Times New Roman"/>
          <w:sz w:val="24"/>
          <w:szCs w:val="24"/>
        </w:rPr>
        <w:t xml:space="preserve">nemá stály tvar tela, pohybuje sa </w:t>
      </w: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panôžkami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(výbežky cytoplazmy).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MNOHOBUNKOVÉ ŽIVOČÍCHY</w:t>
      </w:r>
    </w:p>
    <w:p w:rsidR="00285881" w:rsidRPr="00CC45A6" w:rsidRDefault="00285881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NEZMAR HNEDÝ – </w:t>
      </w:r>
      <w:r w:rsidRPr="00CC45A6">
        <w:rPr>
          <w:rFonts w:ascii="Times New Roman" w:hAnsi="Times New Roman" w:cs="Times New Roman"/>
          <w:sz w:val="24"/>
          <w:szCs w:val="24"/>
        </w:rPr>
        <w:t xml:space="preserve">prichytený o podklad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nožným diskom, </w:t>
      </w:r>
      <w:r w:rsidRPr="00CC45A6">
        <w:rPr>
          <w:rFonts w:ascii="Times New Roman" w:hAnsi="Times New Roman" w:cs="Times New Roman"/>
          <w:sz w:val="24"/>
          <w:szCs w:val="24"/>
        </w:rPr>
        <w:t xml:space="preserve">valcovité telo s ramenami, na ktorých sú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pŕhlivé bunky </w:t>
      </w:r>
      <w:r w:rsidRPr="00CC45A6">
        <w:rPr>
          <w:rFonts w:ascii="Times New Roman" w:hAnsi="Times New Roman" w:cs="Times New Roman"/>
          <w:sz w:val="24"/>
          <w:szCs w:val="24"/>
        </w:rPr>
        <w:t>(loví nimi potravu), živí sa planktónom.</w:t>
      </w:r>
    </w:p>
    <w:p w:rsidR="003B5A04" w:rsidRPr="00CC45A6" w:rsidRDefault="003B5A04" w:rsidP="00285881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C45A6" w:rsidRDefault="006D3FAC" w:rsidP="003B5A04">
      <w:pPr>
        <w:pStyle w:val="Odsekzoznamu"/>
        <w:tabs>
          <w:tab w:val="left" w:pos="3686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8"/>
          <w:szCs w:val="28"/>
        </w:rPr>
        <w:t>Štvrtok:</w:t>
      </w:r>
      <w:r w:rsidR="00285881"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5A6" w:rsidRPr="00CC45A6">
        <w:rPr>
          <w:rFonts w:ascii="Times New Roman" w:hAnsi="Times New Roman" w:cs="Times New Roman"/>
          <w:b/>
          <w:sz w:val="24"/>
          <w:szCs w:val="24"/>
        </w:rPr>
        <w:t>Opíš si poznámky a prečítaj si z učebnice text str. 63</w:t>
      </w:r>
    </w:p>
    <w:p w:rsidR="0076610D" w:rsidRPr="00CC45A6" w:rsidRDefault="00285881" w:rsidP="003B5A04">
      <w:pPr>
        <w:pStyle w:val="Odsekzoznamu"/>
        <w:tabs>
          <w:tab w:val="left" w:pos="3686"/>
        </w:tabs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45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odné bezstavovce - mäkkýše a </w:t>
      </w:r>
      <w:proofErr w:type="spellStart"/>
      <w:r w:rsidRPr="00CC45A6">
        <w:rPr>
          <w:rFonts w:ascii="Times New Roman" w:hAnsi="Times New Roman" w:cs="Times New Roman"/>
          <w:b/>
          <w:color w:val="FF0000"/>
          <w:sz w:val="28"/>
          <w:szCs w:val="28"/>
        </w:rPr>
        <w:t>obrúčkavce</w:t>
      </w:r>
      <w:proofErr w:type="spellEnd"/>
      <w:r w:rsidRPr="00CC45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. 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Nemajú vnútornú kostru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Majú SCHRÁNKU – </w:t>
      </w:r>
      <w:r w:rsidRPr="00CC45A6">
        <w:rPr>
          <w:rFonts w:ascii="Times New Roman" w:hAnsi="Times New Roman" w:cs="Times New Roman"/>
          <w:sz w:val="24"/>
          <w:szCs w:val="24"/>
        </w:rPr>
        <w:t>z nej sa vysúva hlava a svalnatá noha</w:t>
      </w:r>
    </w:p>
    <w:p w:rsidR="003B5A04" w:rsidRPr="00CC45A6" w:rsidRDefault="003B5A04" w:rsidP="003B5A04">
      <w:pPr>
        <w:pStyle w:val="Odsekzoznamu"/>
        <w:numPr>
          <w:ilvl w:val="0"/>
          <w:numId w:val="21"/>
        </w:num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ULITA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špirálovite stočená</w:t>
      </w:r>
    </w:p>
    <w:p w:rsidR="003B5A04" w:rsidRPr="00CC45A6" w:rsidRDefault="003B5A04" w:rsidP="003B5A04">
      <w:pPr>
        <w:pStyle w:val="Odsekzoznamu"/>
        <w:numPr>
          <w:ilvl w:val="0"/>
          <w:numId w:val="21"/>
        </w:num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LASTÚRA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má 2 časti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Vodné bezstavovce sa živia vodnými rastlinami a planktónom.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Cez zimu neprijímajú potravu a prijímajú minimum kyslíka, nehýbu sa.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ŠKĽABKA VEĽKÁ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žije na dne stojatých a pomaly tečúcich vôd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VODNIAK VYSOKÝ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Žije pri vodnej hladine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PIJAVICA *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žije na dne potokov a rybníkov. Má článkované telo bez štetín, na koncoch má svalnaté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prísavky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>.  Živí sa krvou vodných stavovcov alebo drobnými živočíchmi.</w:t>
      </w:r>
    </w:p>
    <w:p w:rsidR="003B5A04" w:rsidRPr="00CC45A6" w:rsidRDefault="003B5A04" w:rsidP="003B5A04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VODNÁR STRIEBRISTÝ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pavúk, loví larvy vodného hmyzu</w:t>
      </w:r>
    </w:p>
    <w:p w:rsidR="003B5A04" w:rsidRPr="00CC45A6" w:rsidRDefault="003B5A04" w:rsidP="00867A05">
      <w:pPr>
        <w:pStyle w:val="Odsekzoznamu"/>
        <w:tabs>
          <w:tab w:val="left" w:pos="3686"/>
        </w:tabs>
        <w:ind w:left="709"/>
        <w:jc w:val="left"/>
        <w:rPr>
          <w:rFonts w:ascii="Times New Roman" w:hAnsi="Times New Roman" w:cs="Times New Roman"/>
          <w:b/>
          <w:sz w:val="36"/>
          <w:szCs w:val="32"/>
        </w:rPr>
      </w:pPr>
    </w:p>
    <w:p w:rsidR="003B5A04" w:rsidRDefault="003B5A04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CC45A6" w:rsidRPr="00CC45A6" w:rsidRDefault="00CC45A6" w:rsidP="006A3DAD">
      <w:pPr>
        <w:rPr>
          <w:rFonts w:ascii="Times New Roman" w:hAnsi="Times New Roman" w:cs="Times New Roman"/>
          <w:b/>
          <w:sz w:val="32"/>
          <w:szCs w:val="32"/>
        </w:rPr>
      </w:pPr>
    </w:p>
    <w:p w:rsidR="006A3DAD" w:rsidRPr="00CC45A6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CC45A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A, 6.B, 6.C     Biológia     </w:t>
      </w:r>
    </w:p>
    <w:p w:rsidR="00544A64" w:rsidRPr="00CC45A6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6. A  </w:t>
      </w:r>
      <w:r w:rsidR="00266A5D" w:rsidRPr="00CC45A6">
        <w:rPr>
          <w:rFonts w:ascii="Times New Roman" w:hAnsi="Times New Roman" w:cs="Times New Roman"/>
          <w:b/>
          <w:sz w:val="24"/>
          <w:szCs w:val="24"/>
        </w:rPr>
        <w:t xml:space="preserve">utorok- </w:t>
      </w:r>
      <w:r w:rsidR="00D8642D" w:rsidRPr="00CC45A6">
        <w:rPr>
          <w:rFonts w:ascii="Times New Roman" w:hAnsi="Times New Roman" w:cs="Times New Roman"/>
          <w:sz w:val="24"/>
          <w:szCs w:val="24"/>
        </w:rPr>
        <w:t>Nákres  koreňovej sústavy</w:t>
      </w:r>
    </w:p>
    <w:p w:rsidR="00F54A2F" w:rsidRPr="00CC45A6" w:rsidRDefault="00B92B2C" w:rsidP="00867A0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štvrtok</w:t>
      </w:r>
      <w:r w:rsidR="00F54A2F" w:rsidRPr="00CC45A6">
        <w:rPr>
          <w:rFonts w:ascii="Times New Roman" w:hAnsi="Times New Roman" w:cs="Times New Roman"/>
          <w:b/>
          <w:sz w:val="24"/>
          <w:szCs w:val="24"/>
        </w:rPr>
        <w:t>-</w:t>
      </w:r>
      <w:r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B3136C"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2D" w:rsidRPr="00CC45A6">
        <w:rPr>
          <w:rFonts w:ascii="Times New Roman" w:hAnsi="Times New Roman" w:cs="Times New Roman"/>
          <w:b/>
          <w:sz w:val="24"/>
          <w:szCs w:val="24"/>
        </w:rPr>
        <w:t xml:space="preserve">Pracovný list - </w:t>
      </w:r>
      <w:r w:rsidR="00B3136C" w:rsidRPr="00CC45A6">
        <w:rPr>
          <w:rFonts w:ascii="Times New Roman" w:hAnsi="Times New Roman" w:cs="Times New Roman"/>
          <w:sz w:val="24"/>
          <w:szCs w:val="24"/>
        </w:rPr>
        <w:t>K</w:t>
      </w:r>
      <w:r w:rsidR="00867A05" w:rsidRPr="00CC45A6">
        <w:rPr>
          <w:rFonts w:ascii="Times New Roman" w:hAnsi="Times New Roman" w:cs="Times New Roman"/>
          <w:sz w:val="24"/>
          <w:szCs w:val="24"/>
        </w:rPr>
        <w:t>oreň</w:t>
      </w:r>
    </w:p>
    <w:p w:rsidR="00544A64" w:rsidRPr="00CC45A6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6.B</w:t>
      </w:r>
      <w:r w:rsidR="00EE1B5F"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 pondelok </w:t>
      </w:r>
      <w:r w:rsidR="00EE1B5F" w:rsidRPr="00CC45A6">
        <w:rPr>
          <w:rFonts w:ascii="Times New Roman" w:hAnsi="Times New Roman" w:cs="Times New Roman"/>
          <w:b/>
          <w:sz w:val="24"/>
          <w:szCs w:val="24"/>
        </w:rPr>
        <w:t>-</w:t>
      </w:r>
      <w:r w:rsidR="000E1AD2"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42D" w:rsidRPr="00CC45A6">
        <w:rPr>
          <w:rFonts w:ascii="Times New Roman" w:hAnsi="Times New Roman" w:cs="Times New Roman"/>
          <w:sz w:val="24"/>
          <w:szCs w:val="24"/>
        </w:rPr>
        <w:t>Nákres  koreňovej sústavy</w:t>
      </w:r>
    </w:p>
    <w:p w:rsidR="00EE1B5F" w:rsidRPr="00CC45A6" w:rsidRDefault="00B92B2C" w:rsidP="00867A0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štvrtok-</w:t>
      </w:r>
      <w:r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D8642D" w:rsidRPr="00CC45A6">
        <w:rPr>
          <w:rFonts w:ascii="Times New Roman" w:hAnsi="Times New Roman" w:cs="Times New Roman"/>
          <w:b/>
          <w:sz w:val="24"/>
          <w:szCs w:val="24"/>
        </w:rPr>
        <w:t xml:space="preserve">Pracovný list- </w:t>
      </w:r>
      <w:r w:rsidR="00544A64"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867A05" w:rsidRPr="00CC45A6">
        <w:rPr>
          <w:rFonts w:ascii="Times New Roman" w:hAnsi="Times New Roman" w:cs="Times New Roman"/>
          <w:sz w:val="24"/>
          <w:szCs w:val="24"/>
        </w:rPr>
        <w:t>Koreň</w:t>
      </w:r>
    </w:p>
    <w:p w:rsidR="00544A64" w:rsidRPr="00CC45A6" w:rsidRDefault="00B92B2C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32"/>
          <w:szCs w:val="32"/>
        </w:rPr>
        <w:t>6.C</w:t>
      </w:r>
      <w:r w:rsidR="00EE1B5F" w:rsidRPr="00CC45A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E1B5F" w:rsidRPr="00C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45A6">
        <w:rPr>
          <w:rFonts w:ascii="Times New Roman" w:hAnsi="Times New Roman" w:cs="Times New Roman"/>
          <w:b/>
          <w:sz w:val="24"/>
          <w:szCs w:val="24"/>
        </w:rPr>
        <w:t>streda</w:t>
      </w:r>
      <w:r w:rsidRPr="00CC45A6">
        <w:rPr>
          <w:rFonts w:ascii="Times New Roman" w:hAnsi="Times New Roman" w:cs="Times New Roman"/>
          <w:sz w:val="24"/>
          <w:szCs w:val="24"/>
        </w:rPr>
        <w:t>-</w:t>
      </w:r>
      <w:r w:rsidR="00291432"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D8642D" w:rsidRPr="00CC45A6">
        <w:rPr>
          <w:rFonts w:ascii="Times New Roman" w:hAnsi="Times New Roman" w:cs="Times New Roman"/>
          <w:sz w:val="24"/>
          <w:szCs w:val="24"/>
        </w:rPr>
        <w:t>Nákres  koreňovej sústavy</w:t>
      </w:r>
    </w:p>
    <w:p w:rsidR="00EE1B5F" w:rsidRPr="00CC45A6" w:rsidRDefault="00EE1B5F" w:rsidP="00867A05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</w:t>
      </w:r>
      <w:r w:rsidR="00B92B2C" w:rsidRPr="00CC45A6">
        <w:rPr>
          <w:rFonts w:ascii="Times New Roman" w:hAnsi="Times New Roman" w:cs="Times New Roman"/>
          <w:b/>
          <w:sz w:val="24"/>
          <w:szCs w:val="24"/>
        </w:rPr>
        <w:t>piatok</w:t>
      </w:r>
      <w:r w:rsidR="00B92B2C" w:rsidRPr="00CC45A6">
        <w:rPr>
          <w:rFonts w:ascii="Times New Roman" w:hAnsi="Times New Roman" w:cs="Times New Roman"/>
          <w:sz w:val="24"/>
          <w:szCs w:val="24"/>
        </w:rPr>
        <w:t xml:space="preserve"> -</w:t>
      </w:r>
      <w:r w:rsidR="00D8642D" w:rsidRPr="00CC45A6">
        <w:rPr>
          <w:rFonts w:ascii="Times New Roman" w:hAnsi="Times New Roman" w:cs="Times New Roman"/>
          <w:b/>
          <w:sz w:val="24"/>
          <w:szCs w:val="24"/>
        </w:rPr>
        <w:t xml:space="preserve"> Pracovný list- </w:t>
      </w:r>
      <w:r w:rsidR="00641FEC"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867A05" w:rsidRPr="00CC45A6">
        <w:rPr>
          <w:rFonts w:ascii="Times New Roman" w:hAnsi="Times New Roman" w:cs="Times New Roman"/>
          <w:sz w:val="24"/>
          <w:szCs w:val="24"/>
        </w:rPr>
        <w:t>Koreň</w:t>
      </w:r>
    </w:p>
    <w:p w:rsidR="003B5A04" w:rsidRPr="00CC45A6" w:rsidRDefault="003B5A04" w:rsidP="00D8642D">
      <w:pPr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A05" w:rsidRPr="00CC45A6" w:rsidRDefault="00867A05" w:rsidP="00D8642D">
      <w:pPr>
        <w:jc w:val="left"/>
        <w:rPr>
          <w:rFonts w:ascii="Times New Roman" w:hAnsi="Times New Roman" w:cs="Times New Roman"/>
          <w:b/>
          <w:sz w:val="28"/>
        </w:rPr>
      </w:pPr>
      <w:r w:rsidRPr="00CC45A6">
        <w:rPr>
          <w:rFonts w:ascii="Times New Roman" w:hAnsi="Times New Roman" w:cs="Times New Roman"/>
          <w:b/>
          <w:sz w:val="28"/>
        </w:rPr>
        <w:t xml:space="preserve">Poznámky: </w:t>
      </w:r>
      <w:r w:rsidR="003B5A04" w:rsidRPr="00CC45A6">
        <w:rPr>
          <w:rFonts w:ascii="Times New Roman" w:hAnsi="Times New Roman" w:cs="Times New Roman"/>
          <w:b/>
          <w:sz w:val="28"/>
        </w:rPr>
        <w:t xml:space="preserve"> </w:t>
      </w:r>
      <w:r w:rsidR="003B5A04" w:rsidRPr="00CC45A6">
        <w:rPr>
          <w:rFonts w:ascii="Times New Roman" w:hAnsi="Times New Roman" w:cs="Times New Roman"/>
          <w:sz w:val="24"/>
          <w:szCs w:val="24"/>
        </w:rPr>
        <w:t>Nákres  koreňovej sústavy - n</w:t>
      </w:r>
      <w:r w:rsidR="00D8642D" w:rsidRPr="00CC45A6">
        <w:rPr>
          <w:rFonts w:ascii="Times New Roman" w:hAnsi="Times New Roman" w:cs="Times New Roman"/>
          <w:sz w:val="24"/>
          <w:szCs w:val="24"/>
        </w:rPr>
        <w:t>akresliť</w:t>
      </w:r>
      <w:r w:rsidR="003B5A04" w:rsidRPr="00CC45A6">
        <w:rPr>
          <w:rFonts w:ascii="Times New Roman" w:hAnsi="Times New Roman" w:cs="Times New Roman"/>
          <w:sz w:val="24"/>
          <w:szCs w:val="24"/>
        </w:rPr>
        <w:t xml:space="preserve"> str.</w:t>
      </w:r>
      <w:r w:rsidR="00D8642D" w:rsidRPr="00CC45A6">
        <w:rPr>
          <w:rFonts w:ascii="Times New Roman" w:hAnsi="Times New Roman" w:cs="Times New Roman"/>
          <w:sz w:val="24"/>
          <w:szCs w:val="24"/>
        </w:rPr>
        <w:t xml:space="preserve"> 57 obr.166 a str. 94 - typy koreňovej sústavy ceruzou do zošita</w:t>
      </w:r>
    </w:p>
    <w:p w:rsidR="003B5A04" w:rsidRPr="00CC45A6" w:rsidRDefault="003B5A04" w:rsidP="003B5A04">
      <w:pPr>
        <w:spacing w:after="0"/>
        <w:jc w:val="left"/>
        <w:rPr>
          <w:b/>
          <w:sz w:val="32"/>
        </w:rPr>
      </w:pPr>
      <w:r w:rsidRPr="00CC45A6">
        <w:rPr>
          <w:b/>
          <w:sz w:val="32"/>
        </w:rPr>
        <w:t>Pracovný list - K</w:t>
      </w:r>
      <w:r w:rsidR="00D8642D" w:rsidRPr="00CC45A6">
        <w:rPr>
          <w:b/>
          <w:sz w:val="32"/>
        </w:rPr>
        <w:t>oreň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C45A6"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40360</wp:posOffset>
            </wp:positionV>
            <wp:extent cx="1409700" cy="1847850"/>
            <wp:effectExtent l="1905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AA7" w:rsidRPr="00CC45A6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79.35pt;margin-top:26.6pt;width:16.75pt;height:21.8pt;z-index:251663360;mso-position-horizontal-relative:text;mso-position-vertical-relative:text">
            <v:textbox style="mso-next-textbox:#_x0000_s1062">
              <w:txbxContent>
                <w:p w:rsidR="003B5A04" w:rsidRPr="00641A35" w:rsidRDefault="003B5A04" w:rsidP="003B5A0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 w:rsidRPr="00CC45A6">
        <w:rPr>
          <w:rFonts w:ascii="Times New Roman" w:hAnsi="Times New Roman"/>
          <w:b/>
          <w:sz w:val="24"/>
          <w:szCs w:val="24"/>
        </w:rPr>
        <w:t xml:space="preserve">1. Doplň k číslam jednotlivé časti koreňa: </w:t>
      </w:r>
      <w:r w:rsidRPr="00CC45A6">
        <w:rPr>
          <w:rFonts w:ascii="Times New Roman" w:hAnsi="Times New Roman"/>
          <w:b/>
          <w:i/>
          <w:sz w:val="24"/>
          <w:szCs w:val="24"/>
        </w:rPr>
        <w:t>koreňový vlások, dužina, cievny zväzok, pokožka, koreňová čiapočka.</w:t>
      </w:r>
    </w:p>
    <w:p w:rsidR="003B5A04" w:rsidRPr="00CC45A6" w:rsidRDefault="00785AA7" w:rsidP="003B5A04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CC45A6">
        <w:rPr>
          <w:rFonts w:ascii="Times New Roman" w:hAnsi="Times New Roman"/>
          <w:b/>
          <w:noProof/>
          <w:sz w:val="24"/>
          <w:szCs w:val="24"/>
          <w:lang w:eastAsia="cs-CZ"/>
        </w:rPr>
        <w:pict>
          <v:shape id="_x0000_s1065" type="#_x0000_t202" style="position:absolute;left:0;text-align:left;margin-left:275.15pt;margin-top:18.45pt;width:16.75pt;height:21.8pt;z-index:251666432">
            <v:textbox>
              <w:txbxContent>
                <w:p w:rsidR="003B5A04" w:rsidRPr="00641A35" w:rsidRDefault="003B5A04" w:rsidP="003B5A0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3B5A04" w:rsidRPr="00CC45A6" w:rsidRDefault="003B5A04" w:rsidP="003B5A0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1  ....................................................................</w:t>
      </w:r>
    </w:p>
    <w:p w:rsidR="003B5A04" w:rsidRPr="00CC45A6" w:rsidRDefault="00785AA7" w:rsidP="003B5A0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64" type="#_x0000_t202" style="position:absolute;left:0;text-align:left;margin-left:275.15pt;margin-top:2.2pt;width:16.75pt;height:21.8pt;z-index:251665408">
            <v:textbox>
              <w:txbxContent>
                <w:p w:rsidR="003B5A04" w:rsidRPr="00641A35" w:rsidRDefault="003B5A04" w:rsidP="003B5A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3B5A04" w:rsidRPr="00CC45A6">
        <w:rPr>
          <w:rFonts w:ascii="Times New Roman" w:hAnsi="Times New Roman"/>
          <w:sz w:val="24"/>
          <w:szCs w:val="24"/>
        </w:rPr>
        <w:t>2  ....................................................................</w:t>
      </w:r>
    </w:p>
    <w:p w:rsidR="003B5A04" w:rsidRPr="00CC45A6" w:rsidRDefault="00785AA7" w:rsidP="003B5A0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noProof/>
          <w:sz w:val="24"/>
          <w:szCs w:val="24"/>
          <w:lang w:eastAsia="cs-CZ"/>
        </w:rPr>
        <w:pict>
          <v:shape id="_x0000_s1063" type="#_x0000_t202" style="position:absolute;left:0;text-align:left;margin-left:275.15pt;margin-top:16.8pt;width:16.75pt;height:21.8pt;z-index:251664384">
            <v:textbox style="mso-next-textbox:#_x0000_s1063">
              <w:txbxContent>
                <w:p w:rsidR="003B5A04" w:rsidRPr="00641A35" w:rsidRDefault="003B5A04" w:rsidP="003B5A0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 w:rsidR="003B5A04" w:rsidRPr="00CC45A6">
        <w:rPr>
          <w:rFonts w:ascii="Times New Roman" w:hAnsi="Times New Roman"/>
          <w:sz w:val="24"/>
          <w:szCs w:val="24"/>
        </w:rPr>
        <w:t>3  ....................................................................</w:t>
      </w:r>
    </w:p>
    <w:p w:rsidR="003B5A04" w:rsidRPr="00CC45A6" w:rsidRDefault="003B5A04" w:rsidP="003B5A0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4  ....................................................................</w:t>
      </w:r>
    </w:p>
    <w:p w:rsidR="003B5A04" w:rsidRPr="00CC45A6" w:rsidRDefault="00785AA7" w:rsidP="003B5A04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b/>
          <w:noProof/>
          <w:sz w:val="24"/>
          <w:szCs w:val="24"/>
          <w:lang w:eastAsia="cs-CZ"/>
        </w:rPr>
        <w:pict>
          <v:shape id="_x0000_s1066" type="#_x0000_t202" style="position:absolute;left:0;text-align:left;margin-left:275.15pt;margin-top:18.2pt;width:16.75pt;height:21.8pt;z-index:251667456">
            <v:textbox>
              <w:txbxContent>
                <w:p w:rsidR="003B5A04" w:rsidRPr="00641A35" w:rsidRDefault="003B5A04" w:rsidP="003B5A0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3B5A04" w:rsidRPr="00CC45A6">
        <w:rPr>
          <w:rFonts w:ascii="Times New Roman" w:hAnsi="Times New Roman"/>
          <w:sz w:val="24"/>
          <w:szCs w:val="24"/>
        </w:rPr>
        <w:t>5  ...................................................................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CC45A6">
        <w:rPr>
          <w:rFonts w:ascii="Times New Roman" w:hAnsi="Times New Roman"/>
          <w:b/>
          <w:sz w:val="24"/>
          <w:szCs w:val="24"/>
        </w:rPr>
        <w:t xml:space="preserve">2. Doplň slová do viet: </w:t>
      </w:r>
      <w:r w:rsidRPr="00CC45A6">
        <w:rPr>
          <w:rFonts w:ascii="Times New Roman" w:hAnsi="Times New Roman"/>
          <w:b/>
          <w:i/>
          <w:sz w:val="24"/>
          <w:szCs w:val="24"/>
        </w:rPr>
        <w:t>cievne zväzky, podzemný orgán, živiny, nadol, zásobné látky, koreňová čiapočka, pokožka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1. Koreň je .....................................  ....................... rastliny a rastie zvislo ............................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2. Koreňom rastlina prijíma ..................................... z pôdy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3. Na povrchu koreňa je ....................................., ktorá prepúšťa vodu so živinami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4. Bunky na vrchole koreňa pokrýva .....................................  .....................................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5. V niektorých koreňoch sa hromadia  .........................................  ......................................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C45A6">
        <w:rPr>
          <w:rFonts w:ascii="Times New Roman" w:hAnsi="Times New Roman"/>
          <w:b/>
          <w:sz w:val="24"/>
          <w:szCs w:val="24"/>
        </w:rPr>
        <w:t>3. Zakrúžkuj správne tvrdenia: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a) Koreň upevňuje rastlinu v pôde a rastlina ním dýcha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b) Niektoré rastliny sa koreňom vegetatívne (nepohlavne) rozmnožujú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c) Na koreni vyrastajú listy, kvety a plody so semenami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d) V koreni prebieha fotosyntéza.</w:t>
      </w:r>
    </w:p>
    <w:p w:rsidR="003B5A04" w:rsidRPr="00CC45A6" w:rsidRDefault="003B5A04" w:rsidP="003B5A0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45A6">
        <w:rPr>
          <w:rFonts w:ascii="Times New Roman" w:hAnsi="Times New Roman"/>
          <w:sz w:val="24"/>
          <w:szCs w:val="24"/>
        </w:rPr>
        <w:t>e) Koreň je vyživovací orgán rastliny.</w:t>
      </w:r>
    </w:p>
    <w:p w:rsidR="003B5A04" w:rsidRPr="00D8642D" w:rsidRDefault="003B5A04" w:rsidP="00D8642D">
      <w:pPr>
        <w:spacing w:after="0"/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3136C" w:rsidRDefault="00B3136C" w:rsidP="00B3136C">
      <w:pPr>
        <w:pStyle w:val="Odsekzoznamu"/>
        <w:spacing w:before="0" w:line="276" w:lineRule="auto"/>
        <w:jc w:val="left"/>
        <w:rPr>
          <w:rFonts w:ascii="Comic Sans MS" w:hAnsi="Comic Sans MS"/>
          <w:sz w:val="20"/>
        </w:rPr>
      </w:pPr>
    </w:p>
    <w:p w:rsidR="007314C9" w:rsidRPr="00815D0C" w:rsidRDefault="006A3DAD" w:rsidP="006A3DAD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6.B     Geografia</w:t>
      </w:r>
    </w:p>
    <w:p w:rsidR="001016B6" w:rsidRPr="000324CF" w:rsidRDefault="0025607E" w:rsidP="001016B6">
      <w:pPr>
        <w:rPr>
          <w:rFonts w:ascii="Comic Sans MS" w:hAnsi="Comic Sans MS"/>
          <w:b/>
          <w:u w:val="single"/>
        </w:rPr>
      </w:pPr>
      <w:r w:rsidRPr="008D0487">
        <w:rPr>
          <w:rFonts w:ascii="Times New Roman" w:hAnsi="Times New Roman" w:cs="Times New Roman"/>
          <w:b/>
          <w:sz w:val="32"/>
          <w:szCs w:val="32"/>
        </w:rPr>
        <w:t>Streda:</w:t>
      </w:r>
      <w:r w:rsidR="00F23456" w:rsidRPr="008D048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F23456" w:rsidRPr="008D04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6B6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51195</wp:posOffset>
            </wp:positionH>
            <wp:positionV relativeFrom="paragraph">
              <wp:posOffset>-93980</wp:posOffset>
            </wp:positionV>
            <wp:extent cx="723900" cy="685800"/>
            <wp:effectExtent l="19050" t="0" r="0" b="0"/>
            <wp:wrapNone/>
            <wp:docPr id="44" name="Obrázok 44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977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16B6">
        <w:rPr>
          <w:rFonts w:ascii="Comic Sans MS" w:hAnsi="Comic Sans MS"/>
          <w:b/>
          <w:u w:val="single"/>
        </w:rPr>
        <w:t xml:space="preserve">Vodstvo Ázie – pracovný list  - </w:t>
      </w:r>
      <w:r w:rsidR="001016B6" w:rsidRPr="000324CF">
        <w:rPr>
          <w:rFonts w:ascii="Comic Sans MS" w:hAnsi="Comic Sans MS"/>
          <w:b/>
          <w:u w:val="single"/>
        </w:rPr>
        <w:t xml:space="preserve">učebnica str.56-65 </w:t>
      </w:r>
    </w:p>
    <w:p w:rsidR="001016B6" w:rsidRPr="00BE104A" w:rsidRDefault="001016B6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 w:rsidRPr="00BE104A">
        <w:rPr>
          <w:rFonts w:ascii="Comic Sans MS" w:hAnsi="Comic Sans MS"/>
          <w:b/>
        </w:rPr>
        <w:t xml:space="preserve">Roztrieď rieky podľa toho,  do ktorého </w:t>
      </w:r>
      <w:proofErr w:type="spellStart"/>
      <w:r w:rsidRPr="00BE104A">
        <w:rPr>
          <w:rFonts w:ascii="Comic Sans MS" w:hAnsi="Comic Sans MS"/>
          <w:b/>
        </w:rPr>
        <w:t>úmoria</w:t>
      </w:r>
      <w:proofErr w:type="spellEnd"/>
      <w:r w:rsidRPr="00BE104A">
        <w:rPr>
          <w:rFonts w:ascii="Comic Sans MS" w:hAnsi="Comic Sans MS"/>
          <w:b/>
        </w:rPr>
        <w:t xml:space="preserve"> patria.</w:t>
      </w:r>
    </w:p>
    <w:p w:rsidR="001016B6" w:rsidRPr="000324CF" w:rsidRDefault="001016B6" w:rsidP="001016B6">
      <w:pPr>
        <w:pStyle w:val="Odsekzoznamu"/>
        <w:rPr>
          <w:rFonts w:ascii="Comic Sans MS" w:hAnsi="Comic Sans MS"/>
          <w:b/>
        </w:rPr>
      </w:pPr>
      <w:r w:rsidRPr="000324CF">
        <w:rPr>
          <w:rFonts w:ascii="Comic Sans MS" w:hAnsi="Comic Sans MS"/>
          <w:b/>
        </w:rPr>
        <w:t xml:space="preserve">Lena, Indus, </w:t>
      </w:r>
      <w:proofErr w:type="spellStart"/>
      <w:r w:rsidRPr="000324CF">
        <w:rPr>
          <w:rFonts w:ascii="Comic Sans MS" w:hAnsi="Comic Sans MS"/>
          <w:b/>
        </w:rPr>
        <w:t>Chuang-che</w:t>
      </w:r>
      <w:proofErr w:type="spellEnd"/>
      <w:r w:rsidRPr="000324CF">
        <w:rPr>
          <w:rFonts w:ascii="Comic Sans MS" w:hAnsi="Comic Sans MS"/>
          <w:b/>
        </w:rPr>
        <w:t xml:space="preserve">, Amudarja, </w:t>
      </w:r>
      <w:proofErr w:type="spellStart"/>
      <w:r w:rsidRPr="000324CF">
        <w:rPr>
          <w:rFonts w:ascii="Comic Sans MS" w:hAnsi="Comic Sans MS"/>
          <w:b/>
        </w:rPr>
        <w:t>Jenisej</w:t>
      </w:r>
      <w:proofErr w:type="spellEnd"/>
      <w:r w:rsidRPr="000324CF">
        <w:rPr>
          <w:rFonts w:ascii="Comic Sans MS" w:hAnsi="Comic Sans MS"/>
          <w:b/>
        </w:rPr>
        <w:t xml:space="preserve">, Mekong, Ganga, </w:t>
      </w:r>
      <w:proofErr w:type="spellStart"/>
      <w:r w:rsidRPr="000324CF">
        <w:rPr>
          <w:rFonts w:ascii="Comic Sans MS" w:hAnsi="Comic Sans MS"/>
          <w:b/>
        </w:rPr>
        <w:t>Syrdarja</w:t>
      </w:r>
      <w:proofErr w:type="spellEnd"/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6061"/>
      </w:tblGrid>
      <w:tr w:rsidR="001016B6" w:rsidRPr="000324CF" w:rsidTr="00AF552D">
        <w:tc>
          <w:tcPr>
            <w:tcW w:w="2507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  <w:b/>
              </w:rPr>
            </w:pPr>
            <w:proofErr w:type="spellStart"/>
            <w:r w:rsidRPr="000324CF">
              <w:rPr>
                <w:rFonts w:ascii="Comic Sans MS" w:hAnsi="Comic Sans MS"/>
                <w:b/>
              </w:rPr>
              <w:t>Úmorie</w:t>
            </w:r>
            <w:proofErr w:type="spellEnd"/>
            <w:r w:rsidRPr="000324CF">
              <w:rPr>
                <w:rFonts w:ascii="Comic Sans MS" w:hAnsi="Comic Sans MS"/>
                <w:b/>
              </w:rPr>
              <w:t xml:space="preserve"> Tichého oceána</w:t>
            </w:r>
          </w:p>
        </w:tc>
        <w:tc>
          <w:tcPr>
            <w:tcW w:w="6061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</w:tc>
      </w:tr>
      <w:tr w:rsidR="001016B6" w:rsidRPr="000324CF" w:rsidTr="00AF552D">
        <w:tc>
          <w:tcPr>
            <w:tcW w:w="2507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  <w:b/>
              </w:rPr>
            </w:pPr>
            <w:proofErr w:type="spellStart"/>
            <w:r w:rsidRPr="000324CF">
              <w:rPr>
                <w:rFonts w:ascii="Comic Sans MS" w:hAnsi="Comic Sans MS"/>
                <w:b/>
              </w:rPr>
              <w:t>Úmorie</w:t>
            </w:r>
            <w:proofErr w:type="spellEnd"/>
            <w:r w:rsidRPr="000324CF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0324CF">
              <w:rPr>
                <w:rFonts w:ascii="Comic Sans MS" w:hAnsi="Comic Sans MS"/>
                <w:b/>
              </w:rPr>
              <w:t>Sever.ľad.oceána</w:t>
            </w:r>
            <w:proofErr w:type="spellEnd"/>
          </w:p>
        </w:tc>
        <w:tc>
          <w:tcPr>
            <w:tcW w:w="6061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</w:tc>
      </w:tr>
      <w:tr w:rsidR="001016B6" w:rsidRPr="000324CF" w:rsidTr="00AF552D">
        <w:tc>
          <w:tcPr>
            <w:tcW w:w="2507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  <w:b/>
              </w:rPr>
            </w:pPr>
            <w:proofErr w:type="spellStart"/>
            <w:r w:rsidRPr="000324CF">
              <w:rPr>
                <w:rFonts w:ascii="Comic Sans MS" w:hAnsi="Comic Sans MS"/>
                <w:b/>
              </w:rPr>
              <w:t>Úmorie</w:t>
            </w:r>
            <w:proofErr w:type="spellEnd"/>
            <w:r w:rsidRPr="000324CF">
              <w:rPr>
                <w:rFonts w:ascii="Comic Sans MS" w:hAnsi="Comic Sans MS"/>
                <w:b/>
              </w:rPr>
              <w:t xml:space="preserve"> Indického oceána</w:t>
            </w:r>
          </w:p>
        </w:tc>
        <w:tc>
          <w:tcPr>
            <w:tcW w:w="6061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</w:tc>
      </w:tr>
      <w:tr w:rsidR="001016B6" w:rsidRPr="000324CF" w:rsidTr="00AF552D">
        <w:tc>
          <w:tcPr>
            <w:tcW w:w="2507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  <w:b/>
              </w:rPr>
            </w:pPr>
            <w:r w:rsidRPr="000324CF">
              <w:rPr>
                <w:rFonts w:ascii="Comic Sans MS" w:hAnsi="Comic Sans MS"/>
                <w:b/>
              </w:rPr>
              <w:t>Bezodtoková oblasť</w:t>
            </w:r>
          </w:p>
        </w:tc>
        <w:tc>
          <w:tcPr>
            <w:tcW w:w="6061" w:type="dxa"/>
          </w:tcPr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  <w:p w:rsidR="001016B6" w:rsidRPr="000324CF" w:rsidRDefault="001016B6" w:rsidP="00AF552D">
            <w:pPr>
              <w:pStyle w:val="Odsekzoznamu"/>
              <w:spacing w:line="240" w:lineRule="auto"/>
              <w:ind w:left="0"/>
              <w:rPr>
                <w:rFonts w:ascii="Comic Sans MS" w:hAnsi="Comic Sans MS"/>
              </w:rPr>
            </w:pPr>
          </w:p>
        </w:tc>
      </w:tr>
    </w:tbl>
    <w:p w:rsidR="001016B6" w:rsidRPr="00BE104A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1.  </w:t>
      </w:r>
      <w:r w:rsidR="001016B6" w:rsidRPr="00BE104A">
        <w:rPr>
          <w:rFonts w:ascii="Comic Sans MS" w:hAnsi="Comic Sans MS"/>
          <w:b/>
        </w:rPr>
        <w:t xml:space="preserve">Ako sa nazýva najdlhšia ázijská rieka? Koľko má km? </w:t>
      </w:r>
    </w:p>
    <w:p w:rsidR="001016B6" w:rsidRPr="00BE104A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. </w:t>
      </w:r>
      <w:r w:rsidR="001016B6" w:rsidRPr="00BE104A">
        <w:rPr>
          <w:rFonts w:ascii="Comic Sans MS" w:hAnsi="Comic Sans MS"/>
          <w:b/>
        </w:rPr>
        <w:t xml:space="preserve">V ktorom ročnom období majú najviac vody rieky, ktoré ústia do Indického oceána? </w:t>
      </w:r>
    </w:p>
    <w:p w:rsidR="00BE104A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.</w:t>
      </w:r>
      <w:r w:rsidR="001016B6" w:rsidRPr="00BE104A">
        <w:rPr>
          <w:rFonts w:ascii="Comic Sans MS" w:hAnsi="Comic Sans MS"/>
          <w:b/>
        </w:rPr>
        <w:t>Ktorá rieka je posvätnou riekou hinduistov? Načo ju využívajú?</w:t>
      </w:r>
    </w:p>
    <w:p w:rsidR="001016B6" w:rsidRPr="000324CF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.</w:t>
      </w:r>
      <w:r w:rsidR="001016B6" w:rsidRPr="000324CF">
        <w:rPr>
          <w:rFonts w:ascii="Comic Sans MS" w:hAnsi="Comic Sans MS"/>
          <w:b/>
        </w:rPr>
        <w:t>Ako sa nazýva najväčšie jazero na svete?</w:t>
      </w:r>
    </w:p>
    <w:p w:rsidR="001016B6" w:rsidRPr="00BE104A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5. </w:t>
      </w:r>
      <w:r w:rsidR="001016B6" w:rsidRPr="00BE104A">
        <w:rPr>
          <w:rFonts w:ascii="Comic Sans MS" w:hAnsi="Comic Sans MS"/>
          <w:b/>
        </w:rPr>
        <w:t>Najhlbšie jazero na svete? Akú má hĺbku?</w:t>
      </w:r>
    </w:p>
    <w:p w:rsidR="001016B6" w:rsidRPr="00BE104A" w:rsidRDefault="00BE104A" w:rsidP="00BE104A">
      <w:pPr>
        <w:spacing w:after="200" w:line="276" w:lineRule="auto"/>
        <w:ind w:left="360" w:firstLine="0"/>
        <w:jc w:val="lef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6. </w:t>
      </w:r>
      <w:r w:rsidR="001016B6" w:rsidRPr="00BE104A">
        <w:rPr>
          <w:rFonts w:ascii="Comic Sans MS" w:hAnsi="Comic Sans MS"/>
          <w:b/>
        </w:rPr>
        <w:t>Ako sa nazýva veľmi slané more na hranici Jordánska a Izraela?</w:t>
      </w:r>
    </w:p>
    <w:p w:rsidR="008D0487" w:rsidRDefault="00F23456" w:rsidP="00D8214D">
      <w:pPr>
        <w:rPr>
          <w:rFonts w:ascii="Times New Roman" w:hAnsi="Times New Roman" w:cs="Times New Roman"/>
          <w:sz w:val="24"/>
          <w:szCs w:val="24"/>
        </w:rPr>
      </w:pPr>
      <w:r w:rsidRPr="008D04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27D5" w:rsidRPr="008D0487" w:rsidRDefault="0025607E" w:rsidP="00AA27D5">
      <w:pPr>
        <w:rPr>
          <w:rFonts w:ascii="Times New Roman" w:hAnsi="Times New Roman" w:cs="Times New Roman"/>
          <w:b/>
          <w:sz w:val="28"/>
          <w:szCs w:val="28"/>
        </w:rPr>
      </w:pPr>
      <w:r w:rsidRPr="00815D0C">
        <w:rPr>
          <w:rFonts w:ascii="Times New Roman" w:hAnsi="Times New Roman" w:cs="Times New Roman"/>
          <w:b/>
          <w:color w:val="FF0000"/>
          <w:sz w:val="32"/>
          <w:szCs w:val="32"/>
        </w:rPr>
        <w:t>Piatok:</w:t>
      </w:r>
      <w:r w:rsidR="007314C9" w:rsidRPr="008D04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6942" w:rsidRPr="008D048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BE104A">
        <w:rPr>
          <w:rFonts w:ascii="Times New Roman" w:hAnsi="Times New Roman" w:cs="Times New Roman"/>
          <w:b/>
          <w:sz w:val="28"/>
          <w:szCs w:val="28"/>
        </w:rPr>
        <w:t>Učebnica str. 666 - 67</w:t>
      </w:r>
      <w:r w:rsidR="00AA27D5" w:rsidRPr="008D0487">
        <w:rPr>
          <w:rFonts w:ascii="Times New Roman" w:hAnsi="Times New Roman" w:cs="Times New Roman"/>
          <w:b/>
          <w:sz w:val="28"/>
          <w:szCs w:val="28"/>
        </w:rPr>
        <w:t>-</w:t>
      </w:r>
      <w:r w:rsidR="00923897" w:rsidRPr="008D0487">
        <w:rPr>
          <w:rFonts w:ascii="Times New Roman" w:hAnsi="Times New Roman" w:cs="Times New Roman"/>
          <w:b/>
          <w:sz w:val="28"/>
          <w:szCs w:val="28"/>
        </w:rPr>
        <w:t xml:space="preserve"> prečítaj text v učebnici, </w:t>
      </w:r>
      <w:r w:rsidR="00AA27D5" w:rsidRPr="008D0487">
        <w:rPr>
          <w:rFonts w:ascii="Times New Roman" w:hAnsi="Times New Roman" w:cs="Times New Roman"/>
          <w:b/>
          <w:sz w:val="28"/>
          <w:szCs w:val="28"/>
        </w:rPr>
        <w:t xml:space="preserve"> prepíš poznámky, nauč sa to a pošli na kontrolu!</w:t>
      </w:r>
    </w:p>
    <w:p w:rsidR="00BE104A" w:rsidRPr="00BE104A" w:rsidRDefault="00AA27D5" w:rsidP="00BE104A">
      <w:pPr>
        <w:spacing w:line="276" w:lineRule="auto"/>
        <w:jc w:val="center"/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</w:pPr>
      <w:r w:rsidRPr="00BE104A">
        <w:rPr>
          <w:rFonts w:ascii="Times New Roman" w:hAnsi="Times New Roman" w:cs="Times New Roman"/>
          <w:b/>
          <w:sz w:val="24"/>
          <w:szCs w:val="24"/>
        </w:rPr>
        <w:t xml:space="preserve">Poznámky: </w:t>
      </w:r>
      <w:r w:rsidR="00BE104A" w:rsidRPr="00BE104A">
        <w:rPr>
          <w:rFonts w:ascii="Times New Roman" w:eastAsia="Calibri" w:hAnsi="Times New Roman" w:cs="Times New Roman"/>
          <w:b/>
          <w:color w:val="7030A0"/>
          <w:sz w:val="24"/>
          <w:szCs w:val="24"/>
          <w:u w:val="single"/>
        </w:rPr>
        <w:t>RASTLINSTVO A ŽIVOČÍŠSTVO ÁZIE</w:t>
      </w:r>
    </w:p>
    <w:p w:rsidR="00BE104A" w:rsidRPr="00BE104A" w:rsidRDefault="00BE104A" w:rsidP="00BE104A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>-nachádzajú sa tu všetky rastlinné pásma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vzhľadom na rozľahlosť svetadiela</w:t>
      </w:r>
    </w:p>
    <w:p w:rsidR="00BE104A" w:rsidRPr="00BE104A" w:rsidRDefault="00BE104A" w:rsidP="00BE104A">
      <w:pPr>
        <w:pStyle w:val="Odsekzoznamu"/>
        <w:numPr>
          <w:ilvl w:val="0"/>
          <w:numId w:val="32"/>
        </w:numPr>
        <w:spacing w:before="0" w:after="20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E104A">
        <w:rPr>
          <w:rFonts w:ascii="Times New Roman" w:eastAsia="Calibri" w:hAnsi="Times New Roman" w:cs="Times New Roman"/>
          <w:b/>
          <w:sz w:val="24"/>
          <w:szCs w:val="24"/>
        </w:rPr>
        <w:t>Polárne oblasti</w:t>
      </w:r>
      <w:r w:rsidRPr="00BE104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E104A">
        <w:rPr>
          <w:rFonts w:ascii="Times New Roman" w:eastAsia="Calibri" w:hAnsi="Times New Roman" w:cs="Times New Roman"/>
          <w:sz w:val="24"/>
          <w:szCs w:val="24"/>
        </w:rPr>
        <w:t>počas celého roka sa vyskytuje sneh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04A">
        <w:rPr>
          <w:rFonts w:ascii="Times New Roman" w:hAnsi="Times New Roman" w:cs="Times New Roman"/>
          <w:sz w:val="24"/>
          <w:szCs w:val="24"/>
        </w:rPr>
        <w:t>živočíchy</w:t>
      </w:r>
      <w:r w:rsidRPr="00BE104A">
        <w:rPr>
          <w:rFonts w:ascii="Times New Roman" w:eastAsia="Calibri" w:hAnsi="Times New Roman" w:cs="Times New Roman"/>
          <w:sz w:val="24"/>
          <w:szCs w:val="24"/>
        </w:rPr>
        <w:t>-sú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prispôsobené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chladu-napr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>. vtáky a medveď ľadový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tulene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mrože a morské živočíchy</w:t>
      </w:r>
    </w:p>
    <w:p w:rsidR="00BE104A" w:rsidRPr="00BE104A" w:rsidRDefault="00BE104A" w:rsidP="00BE104A">
      <w:pPr>
        <w:pStyle w:val="Odsekzoznamu"/>
        <w:numPr>
          <w:ilvl w:val="0"/>
          <w:numId w:val="32"/>
        </w:numPr>
        <w:spacing w:before="0" w:after="20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BE104A">
        <w:rPr>
          <w:rFonts w:ascii="Times New Roman" w:eastAsia="Calibri" w:hAnsi="Times New Roman" w:cs="Times New Roman"/>
          <w:b/>
          <w:sz w:val="24"/>
          <w:szCs w:val="24"/>
        </w:rPr>
        <w:t>Tundra</w:t>
      </w:r>
      <w:r w:rsidRPr="00BE104A">
        <w:rPr>
          <w:rFonts w:ascii="Times New Roman" w:eastAsia="Calibri" w:hAnsi="Times New Roman" w:cs="Times New Roman"/>
          <w:sz w:val="24"/>
          <w:szCs w:val="24"/>
        </w:rPr>
        <w:t>-od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Uralu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po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Čukotský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poloostrov</w:t>
      </w:r>
      <w:proofErr w:type="spellEnd"/>
    </w:p>
    <w:p w:rsidR="00BE104A" w:rsidRPr="00BE104A" w:rsidRDefault="00BE104A" w:rsidP="00BE104A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-rastú tu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trávy,kríky,machy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a lišajníky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pôda je trvale zamrznutá</w:t>
      </w:r>
    </w:p>
    <w:p w:rsidR="00BE104A" w:rsidRPr="00BE104A" w:rsidRDefault="00BE104A" w:rsidP="00BE104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>-Ž: sob arktický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líška polárna a zajac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sova snežná</w:t>
      </w:r>
    </w:p>
    <w:p w:rsidR="00BE104A" w:rsidRPr="00BE104A" w:rsidRDefault="00BE104A" w:rsidP="00BE104A">
      <w:pPr>
        <w:spacing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BE104A" w:rsidRPr="00BE104A" w:rsidRDefault="00BE104A" w:rsidP="00BE104A">
      <w:pPr>
        <w:pStyle w:val="Odsekzoznamu"/>
        <w:numPr>
          <w:ilvl w:val="0"/>
          <w:numId w:val="32"/>
        </w:numPr>
        <w:spacing w:before="0"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104A">
        <w:rPr>
          <w:rFonts w:ascii="Times New Roman" w:eastAsia="Calibri" w:hAnsi="Times New Roman" w:cs="Times New Roman"/>
          <w:b/>
          <w:sz w:val="24"/>
          <w:szCs w:val="24"/>
        </w:rPr>
        <w:t>Tajga</w:t>
      </w:r>
      <w:r w:rsidRPr="00BE104A">
        <w:rPr>
          <w:rFonts w:ascii="Times New Roman" w:eastAsia="Calibri" w:hAnsi="Times New Roman" w:cs="Times New Roman"/>
          <w:sz w:val="24"/>
          <w:szCs w:val="24"/>
        </w:rPr>
        <w:t>-oblasť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ihgličnatých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lesov,</w:t>
      </w:r>
      <w:r w:rsidRPr="00BE104A">
        <w:rPr>
          <w:rFonts w:ascii="Times New Roman" w:hAnsi="Times New Roman" w:cs="Times New Roman"/>
          <w:sz w:val="24"/>
          <w:szCs w:val="24"/>
        </w:rPr>
        <w:t xml:space="preserve"> </w:t>
      </w:r>
      <w:r w:rsidRPr="00BE104A">
        <w:rPr>
          <w:rFonts w:ascii="Times New Roman" w:eastAsia="Calibri" w:hAnsi="Times New Roman" w:cs="Times New Roman"/>
          <w:sz w:val="24"/>
          <w:szCs w:val="24"/>
        </w:rPr>
        <w:t>rastú tu najmä smreky</w:t>
      </w:r>
    </w:p>
    <w:p w:rsidR="00BE104A" w:rsidRPr="00BE104A" w:rsidRDefault="00BE104A" w:rsidP="00BE104A">
      <w:pPr>
        <w:pStyle w:val="Odsekzoznamu"/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>- pokrýva najväčšiu časť severnej Ázie</w:t>
      </w:r>
    </w:p>
    <w:p w:rsidR="00BE104A" w:rsidRPr="00BE104A" w:rsidRDefault="00BE104A" w:rsidP="00BE104A">
      <w:pPr>
        <w:pStyle w:val="Odsekzoznamu"/>
        <w:spacing w:before="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 tiahne sa od Západosibírskej nížiny až k pobrežiu Tichého oceána,</w:t>
      </w:r>
    </w:p>
    <w:p w:rsidR="00BE104A" w:rsidRPr="00BE104A" w:rsidRDefault="00BE104A" w:rsidP="00BE104A">
      <w:pPr>
        <w:pStyle w:val="Odsekzoznamu"/>
        <w:spacing w:before="0" w:after="20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- typickými živočíchmi sú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hmyz-komáre,</w:t>
      </w:r>
      <w:r w:rsidRPr="00BE104A">
        <w:rPr>
          <w:rFonts w:ascii="Times New Roman" w:eastAsia="Calibri" w:hAnsi="Times New Roman" w:cs="Times New Roman"/>
          <w:b/>
          <w:bCs/>
          <w:sz w:val="24"/>
          <w:szCs w:val="24"/>
        </w:rPr>
        <w:t>soby</w:t>
      </w:r>
      <w:proofErr w:type="spellEnd"/>
      <w:r w:rsidRPr="00BE104A">
        <w:rPr>
          <w:rFonts w:ascii="Times New Roman" w:eastAsia="Calibri" w:hAnsi="Times New Roman" w:cs="Times New Roman"/>
          <w:b/>
          <w:bCs/>
          <w:sz w:val="24"/>
          <w:szCs w:val="24"/>
        </w:rPr>
        <w:t>, medvede, vlky, líšky,</w:t>
      </w:r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aj vzácne </w:t>
      </w:r>
      <w:r w:rsidRPr="00BE104A">
        <w:rPr>
          <w:rFonts w:ascii="Times New Roman" w:eastAsia="Calibri" w:hAnsi="Times New Roman" w:cs="Times New Roman"/>
          <w:b/>
          <w:bCs/>
          <w:sz w:val="24"/>
          <w:szCs w:val="24"/>
        </w:rPr>
        <w:t>tigre sibírske</w:t>
      </w:r>
    </w:p>
    <w:p w:rsidR="00BE104A" w:rsidRPr="00BE104A" w:rsidRDefault="00BE104A" w:rsidP="00BE104A">
      <w:pPr>
        <w:pStyle w:val="Odsekzoznamu"/>
        <w:numPr>
          <w:ilvl w:val="0"/>
          <w:numId w:val="32"/>
        </w:numPr>
        <w:spacing w:before="0" w:after="20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E104A">
        <w:rPr>
          <w:rFonts w:ascii="Times New Roman" w:eastAsia="Calibri" w:hAnsi="Times New Roman" w:cs="Times New Roman"/>
          <w:b/>
          <w:sz w:val="24"/>
          <w:szCs w:val="24"/>
        </w:rPr>
        <w:t xml:space="preserve">Zmiešané </w:t>
      </w:r>
      <w:proofErr w:type="spellStart"/>
      <w:r w:rsidRPr="00BE104A">
        <w:rPr>
          <w:rFonts w:ascii="Times New Roman" w:eastAsia="Calibri" w:hAnsi="Times New Roman" w:cs="Times New Roman"/>
          <w:b/>
          <w:sz w:val="24"/>
          <w:szCs w:val="24"/>
        </w:rPr>
        <w:t>lesy</w:t>
      </w:r>
      <w:r w:rsidRPr="00BE104A">
        <w:rPr>
          <w:rFonts w:ascii="Times New Roman" w:eastAsia="Calibri" w:hAnsi="Times New Roman" w:cs="Times New Roman"/>
          <w:sz w:val="24"/>
          <w:szCs w:val="24"/>
        </w:rPr>
        <w:t>-rozšírené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najmä vo V 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Ázii-dostatok</w:t>
      </w:r>
      <w:proofErr w:type="spellEnd"/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 zrážok</w:t>
      </w:r>
    </w:p>
    <w:p w:rsidR="00BE104A" w:rsidRPr="00BE104A" w:rsidRDefault="00BE104A" w:rsidP="00BE104A">
      <w:pPr>
        <w:pStyle w:val="Odsekzoznamu"/>
        <w:spacing w:before="0" w:after="200" w:line="276" w:lineRule="auto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BE104A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R:dub,buk,javor</w:t>
      </w:r>
      <w:proofErr w:type="spellEnd"/>
      <w:r w:rsidRPr="00BE104A">
        <w:rPr>
          <w:rFonts w:ascii="Times New Roman" w:hAnsi="Times New Roman" w:cs="Times New Roman"/>
          <w:sz w:val="24"/>
          <w:szCs w:val="24"/>
        </w:rPr>
        <w:t xml:space="preserve">, </w:t>
      </w:r>
      <w:r w:rsidRPr="00BE104A">
        <w:rPr>
          <w:rFonts w:ascii="Times New Roman" w:eastAsia="Calibri" w:hAnsi="Times New Roman" w:cs="Times New Roman"/>
          <w:sz w:val="24"/>
          <w:szCs w:val="24"/>
        </w:rPr>
        <w:t xml:space="preserve">Ž: </w:t>
      </w:r>
      <w:proofErr w:type="spellStart"/>
      <w:r w:rsidRPr="00BE104A">
        <w:rPr>
          <w:rFonts w:ascii="Times New Roman" w:eastAsia="Calibri" w:hAnsi="Times New Roman" w:cs="Times New Roman"/>
          <w:sz w:val="24"/>
          <w:szCs w:val="24"/>
        </w:rPr>
        <w:t>srny,jelene,vlky,hady,obojživelníky</w:t>
      </w:r>
      <w:proofErr w:type="spellEnd"/>
    </w:p>
    <w:p w:rsidR="00BE104A" w:rsidRPr="00BE104A" w:rsidRDefault="00BE104A" w:rsidP="00BE104A">
      <w:pPr>
        <w:pStyle w:val="Normlnywebov"/>
        <w:spacing w:line="276" w:lineRule="auto"/>
        <w:ind w:firstLine="360"/>
        <w:rPr>
          <w:b/>
        </w:rPr>
      </w:pPr>
      <w:r w:rsidRPr="00BE104A">
        <w:rPr>
          <w:b/>
          <w:bCs/>
        </w:rPr>
        <w:t>5. Stepi</w:t>
      </w:r>
      <w:r w:rsidRPr="00BE104A">
        <w:rPr>
          <w:b/>
        </w:rPr>
        <w:t xml:space="preserve"> </w:t>
      </w:r>
      <w:r w:rsidRPr="00BE104A">
        <w:t>-trávnaté plochy ,pokrývajú úzky pás v strednej Ázii a rozsiahle spraše východnej  Ázie(</w:t>
      </w:r>
      <w:proofErr w:type="spellStart"/>
      <w:r w:rsidRPr="00BE104A">
        <w:t>Kazachstan,Mongolsko</w:t>
      </w:r>
      <w:proofErr w:type="spellEnd"/>
      <w:r w:rsidRPr="00BE104A">
        <w:t>)</w:t>
      </w:r>
    </w:p>
    <w:p w:rsidR="00BE104A" w:rsidRPr="00BE104A" w:rsidRDefault="00BE104A" w:rsidP="00BE104A">
      <w:pPr>
        <w:pStyle w:val="Normlnywebov"/>
        <w:spacing w:line="276" w:lineRule="auto"/>
      </w:pPr>
      <w:r w:rsidRPr="00BE104A">
        <w:t xml:space="preserve">-Ž: </w:t>
      </w:r>
      <w:proofErr w:type="spellStart"/>
      <w:r w:rsidRPr="00BE104A">
        <w:t>hlodavce,zajace,mačkovité</w:t>
      </w:r>
      <w:proofErr w:type="spellEnd"/>
      <w:r w:rsidRPr="00BE104A">
        <w:t xml:space="preserve"> šelmy</w:t>
      </w:r>
    </w:p>
    <w:p w:rsidR="00BE104A" w:rsidRPr="00BE104A" w:rsidRDefault="00BE104A" w:rsidP="00BE104A">
      <w:pPr>
        <w:pStyle w:val="Normlnywebov"/>
        <w:spacing w:line="276" w:lineRule="auto"/>
        <w:ind w:left="360"/>
        <w:rPr>
          <w:b/>
        </w:rPr>
      </w:pPr>
      <w:r w:rsidRPr="00BE104A">
        <w:rPr>
          <w:b/>
        </w:rPr>
        <w:t xml:space="preserve">6. Púšte a polopúšte </w:t>
      </w:r>
      <w:r w:rsidRPr="00BE104A">
        <w:t>-na V od Kaspického mora v zrážkovom tieni Himalájí</w:t>
      </w:r>
    </w:p>
    <w:p w:rsidR="00BE104A" w:rsidRPr="00BE104A" w:rsidRDefault="00BE104A" w:rsidP="00BE104A">
      <w:pPr>
        <w:pStyle w:val="Normlnywebov"/>
        <w:spacing w:line="276" w:lineRule="auto"/>
        <w:ind w:left="360"/>
        <w:rPr>
          <w:b/>
        </w:rPr>
      </w:pPr>
      <w:r w:rsidRPr="00BE104A">
        <w:t>-sú typické suchomilné R a Ž sú cez deň väčšinou skryté</w:t>
      </w:r>
    </w:p>
    <w:p w:rsidR="00BE104A" w:rsidRPr="00BE104A" w:rsidRDefault="00BE104A" w:rsidP="00BE104A">
      <w:pPr>
        <w:pStyle w:val="Normlnywebov"/>
        <w:spacing w:line="276" w:lineRule="auto"/>
        <w:rPr>
          <w:b/>
        </w:rPr>
      </w:pPr>
      <w:r w:rsidRPr="00BE104A">
        <w:rPr>
          <w:b/>
        </w:rPr>
        <w:t xml:space="preserve">      7. subtropické lesy </w:t>
      </w:r>
      <w:r w:rsidRPr="00BE104A">
        <w:t>-R: vždyzelené stromy listy majú tvrdé a kožovité</w:t>
      </w:r>
    </w:p>
    <w:p w:rsidR="00BE104A" w:rsidRPr="00BE104A" w:rsidRDefault="00BE104A" w:rsidP="00BE104A">
      <w:pPr>
        <w:pStyle w:val="Normlnywebov"/>
        <w:spacing w:line="276" w:lineRule="auto"/>
      </w:pPr>
      <w:r w:rsidRPr="00BE104A">
        <w:t xml:space="preserve">      </w:t>
      </w:r>
      <w:r w:rsidRPr="00BE104A">
        <w:rPr>
          <w:b/>
        </w:rPr>
        <w:t>8. Savany</w:t>
      </w:r>
      <w:r w:rsidRPr="00BE104A">
        <w:t xml:space="preserve"> -sú trávnaté  oblasti s občasnými stromami</w:t>
      </w:r>
    </w:p>
    <w:p w:rsidR="00BE104A" w:rsidRPr="00BE104A" w:rsidRDefault="00BE104A" w:rsidP="00BE104A">
      <w:pPr>
        <w:pStyle w:val="Normlnywebov"/>
        <w:spacing w:line="276" w:lineRule="auto"/>
        <w:ind w:left="720"/>
      </w:pPr>
      <w:r w:rsidRPr="00BE104A">
        <w:t xml:space="preserve">-v období sucha je </w:t>
      </w:r>
      <w:proofErr w:type="spellStart"/>
      <w:r w:rsidRPr="00BE104A">
        <w:t>vyschnutá,a</w:t>
      </w:r>
      <w:proofErr w:type="spellEnd"/>
      <w:r w:rsidRPr="00BE104A">
        <w:t xml:space="preserve"> v období dažďov je dostatok vlahy</w:t>
      </w:r>
    </w:p>
    <w:p w:rsidR="00BE104A" w:rsidRPr="00BE104A" w:rsidRDefault="00BE104A" w:rsidP="00BE104A">
      <w:pPr>
        <w:pStyle w:val="Normlnywebov"/>
        <w:spacing w:line="276" w:lineRule="auto"/>
        <w:ind w:left="720"/>
      </w:pPr>
      <w:r w:rsidRPr="00BE104A">
        <w:t xml:space="preserve">-Ž: </w:t>
      </w:r>
      <w:proofErr w:type="spellStart"/>
      <w:r w:rsidRPr="00BE104A">
        <w:t>bylinožravce,slon,tiger</w:t>
      </w:r>
      <w:proofErr w:type="spellEnd"/>
    </w:p>
    <w:p w:rsidR="00BE104A" w:rsidRPr="00BE104A" w:rsidRDefault="00BE104A" w:rsidP="00BE104A">
      <w:pPr>
        <w:pStyle w:val="Normlnywebov"/>
        <w:spacing w:line="276" w:lineRule="auto"/>
        <w:rPr>
          <w:b/>
        </w:rPr>
      </w:pPr>
      <w:r w:rsidRPr="00BE104A">
        <w:rPr>
          <w:b/>
        </w:rPr>
        <w:t xml:space="preserve">     9. Tropické lesy </w:t>
      </w:r>
      <w:r w:rsidRPr="00BE104A">
        <w:t xml:space="preserve">-JV a J </w:t>
      </w:r>
      <w:proofErr w:type="spellStart"/>
      <w:r w:rsidRPr="00BE104A">
        <w:t>Ázia,vytvořili</w:t>
      </w:r>
      <w:proofErr w:type="spellEnd"/>
      <w:r w:rsidRPr="00BE104A">
        <w:t xml:space="preserve"> sa pod vplyvom monzúnov</w:t>
      </w:r>
    </w:p>
    <w:p w:rsidR="00BE104A" w:rsidRPr="00BE104A" w:rsidRDefault="00BE104A" w:rsidP="00BE104A">
      <w:pPr>
        <w:pStyle w:val="Normlnywebov"/>
        <w:spacing w:line="276" w:lineRule="auto"/>
        <w:ind w:left="720"/>
      </w:pPr>
      <w:r w:rsidRPr="00BE104A">
        <w:t>-R: mangrovy(stromy)</w:t>
      </w:r>
    </w:p>
    <w:p w:rsidR="00BE104A" w:rsidRPr="00BE104A" w:rsidRDefault="00BE104A" w:rsidP="00BE104A">
      <w:pPr>
        <w:pStyle w:val="Normlnywebov"/>
        <w:spacing w:line="276" w:lineRule="auto"/>
        <w:ind w:left="720"/>
      </w:pPr>
      <w:r w:rsidRPr="00BE104A">
        <w:t xml:space="preserve">-Ž: tiger </w:t>
      </w:r>
      <w:proofErr w:type="spellStart"/>
      <w:r w:rsidRPr="00BE104A">
        <w:t>bengálsky,krokodýl</w:t>
      </w:r>
      <w:proofErr w:type="spellEnd"/>
      <w:r w:rsidRPr="00BE104A">
        <w:t xml:space="preserve"> </w:t>
      </w:r>
      <w:proofErr w:type="spellStart"/>
      <w:r w:rsidRPr="00BE104A">
        <w:t>cejlónsky,plazy</w:t>
      </w:r>
      <w:proofErr w:type="spellEnd"/>
      <w:r w:rsidRPr="00BE104A">
        <w:t xml:space="preserve"> a opice</w:t>
      </w:r>
    </w:p>
    <w:p w:rsidR="00BE104A" w:rsidRPr="00BE104A" w:rsidRDefault="00BE104A" w:rsidP="00BE104A">
      <w:pPr>
        <w:pStyle w:val="Normlnywebov"/>
        <w:spacing w:line="276" w:lineRule="auto"/>
        <w:rPr>
          <w:b/>
        </w:rPr>
      </w:pPr>
      <w:r w:rsidRPr="00BE104A">
        <w:rPr>
          <w:b/>
        </w:rPr>
        <w:t xml:space="preserve">    10. Dažďový </w:t>
      </w:r>
      <w:proofErr w:type="spellStart"/>
      <w:r w:rsidRPr="00BE104A">
        <w:rPr>
          <w:b/>
        </w:rPr>
        <w:t>les</w:t>
      </w:r>
      <w:r w:rsidRPr="00BE104A">
        <w:t>-R</w:t>
      </w:r>
      <w:proofErr w:type="spellEnd"/>
      <w:r w:rsidRPr="00BE104A">
        <w:t xml:space="preserve">: vždyzelené a </w:t>
      </w:r>
      <w:proofErr w:type="spellStart"/>
      <w:r w:rsidRPr="00BE104A">
        <w:t>rôznorodé,vytvárajú</w:t>
      </w:r>
      <w:proofErr w:type="spellEnd"/>
      <w:r w:rsidRPr="00BE104A">
        <w:t xml:space="preserve"> poschodí</w:t>
      </w:r>
      <w:r w:rsidRPr="00BE104A">
        <w:rPr>
          <w:b/>
        </w:rPr>
        <w:t xml:space="preserve"> </w:t>
      </w:r>
    </w:p>
    <w:p w:rsidR="00BE104A" w:rsidRPr="00BE104A" w:rsidRDefault="00BE104A" w:rsidP="00BE104A">
      <w:pPr>
        <w:pStyle w:val="Normlnywebov"/>
        <w:spacing w:line="276" w:lineRule="auto"/>
        <w:rPr>
          <w:b/>
        </w:rPr>
      </w:pPr>
      <w:r w:rsidRPr="00BE104A">
        <w:rPr>
          <w:b/>
        </w:rPr>
        <w:t xml:space="preserve">                    </w:t>
      </w:r>
      <w:r w:rsidRPr="00BE104A">
        <w:t xml:space="preserve">-Ž: </w:t>
      </w:r>
      <w:proofErr w:type="spellStart"/>
      <w:r w:rsidRPr="00BE104A">
        <w:t>hmyz,plazy,vtáky,cicaje,opice</w:t>
      </w:r>
      <w:proofErr w:type="spellEnd"/>
    </w:p>
    <w:p w:rsidR="00BE104A" w:rsidRPr="00BE104A" w:rsidRDefault="00BE104A" w:rsidP="00BE104A">
      <w:pPr>
        <w:pStyle w:val="Normlnywebov"/>
        <w:spacing w:line="276" w:lineRule="auto"/>
        <w:rPr>
          <w:b/>
        </w:rPr>
      </w:pPr>
      <w:r w:rsidRPr="00BE104A">
        <w:rPr>
          <w:b/>
        </w:rPr>
        <w:t xml:space="preserve">    11. R a Ž vysokých pohorí  </w:t>
      </w:r>
      <w:r w:rsidRPr="00BE104A">
        <w:t>-ochrana prírody je sústredená okrem NP ( Sagarmatha) aj na chránené druhy R a Ž najmä tigra a pandy</w:t>
      </w:r>
    </w:p>
    <w:p w:rsidR="00BE104A" w:rsidRPr="00BE104A" w:rsidRDefault="00BE104A" w:rsidP="00BE104A">
      <w:pPr>
        <w:pStyle w:val="Normlnywebov"/>
        <w:spacing w:line="276" w:lineRule="auto"/>
        <w:ind w:left="720"/>
      </w:pPr>
      <w:r w:rsidRPr="00BE104A">
        <w:t xml:space="preserve">-veľké území sú vyrubované a </w:t>
      </w:r>
      <w:proofErr w:type="spellStart"/>
      <w:r w:rsidRPr="00BE104A">
        <w:t>drancované,čím</w:t>
      </w:r>
      <w:proofErr w:type="spellEnd"/>
      <w:r w:rsidRPr="00BE104A">
        <w:t xml:space="preserve"> sa ničia rôzne druhy R a Ž</w:t>
      </w:r>
    </w:p>
    <w:p w:rsidR="00600273" w:rsidRPr="00600273" w:rsidRDefault="00600273" w:rsidP="00BE104A">
      <w:pPr>
        <w:rPr>
          <w:rFonts w:ascii="Times New Roman" w:hAnsi="Times New Roman" w:cs="Times New Roman"/>
          <w:sz w:val="24"/>
          <w:szCs w:val="24"/>
        </w:rPr>
      </w:pPr>
    </w:p>
    <w:p w:rsidR="00600273" w:rsidRDefault="00600273" w:rsidP="00AA27D5">
      <w:pPr>
        <w:rPr>
          <w:rFonts w:ascii="Times New Roman" w:hAnsi="Times New Roman" w:cs="Times New Roman"/>
          <w:b/>
          <w:sz w:val="24"/>
          <w:szCs w:val="24"/>
        </w:rPr>
      </w:pPr>
    </w:p>
    <w:p w:rsidR="00CC45A6" w:rsidRDefault="00CC45A6" w:rsidP="00AA27D5">
      <w:pPr>
        <w:rPr>
          <w:rFonts w:ascii="Times New Roman" w:hAnsi="Times New Roman" w:cs="Times New Roman"/>
          <w:b/>
          <w:sz w:val="24"/>
          <w:szCs w:val="24"/>
        </w:rPr>
      </w:pPr>
    </w:p>
    <w:p w:rsidR="00CC45A6" w:rsidRDefault="00CC45A6" w:rsidP="00AA27D5">
      <w:pPr>
        <w:rPr>
          <w:rFonts w:ascii="Times New Roman" w:hAnsi="Times New Roman" w:cs="Times New Roman"/>
          <w:b/>
          <w:sz w:val="24"/>
          <w:szCs w:val="24"/>
        </w:rPr>
      </w:pPr>
    </w:p>
    <w:p w:rsidR="00CC45A6" w:rsidRPr="00D8214D" w:rsidRDefault="00CC45A6" w:rsidP="00AA27D5">
      <w:pPr>
        <w:rPr>
          <w:rFonts w:ascii="Times New Roman" w:hAnsi="Times New Roman" w:cs="Times New Roman"/>
          <w:b/>
          <w:sz w:val="24"/>
          <w:szCs w:val="24"/>
        </w:rPr>
      </w:pPr>
    </w:p>
    <w:p w:rsidR="009B376C" w:rsidRPr="005322C6" w:rsidRDefault="00AA27D5" w:rsidP="00665D00">
      <w:pPr>
        <w:rPr>
          <w:rFonts w:ascii="Times New Roman" w:eastAsia="Calibri" w:hAnsi="Times New Roman" w:cs="Times New Roman"/>
          <w:sz w:val="24"/>
          <w:szCs w:val="24"/>
        </w:rPr>
      </w:pPr>
      <w:r w:rsidRPr="00AA27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6A3DAD" w:rsidRPr="0013331F">
        <w:rPr>
          <w:rFonts w:ascii="Times New Roman" w:hAnsi="Times New Roman" w:cs="Times New Roman"/>
          <w:b/>
          <w:color w:val="FF0000"/>
          <w:sz w:val="32"/>
          <w:szCs w:val="32"/>
        </w:rPr>
        <w:t>8.B    Biológia</w:t>
      </w:r>
      <w:r w:rsidR="006A3DAD"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D61B00" w:rsidRPr="00D61B00" w:rsidRDefault="009B376C" w:rsidP="00D61B0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D61B00">
        <w:rPr>
          <w:rFonts w:ascii="Times New Roman" w:hAnsi="Times New Roman" w:cs="Times New Roman"/>
          <w:b/>
          <w:sz w:val="24"/>
          <w:szCs w:val="24"/>
        </w:rPr>
        <w:t>Pondelok:</w:t>
      </w:r>
      <w:r w:rsidR="006A3DAD" w:rsidRPr="00D61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00">
        <w:rPr>
          <w:rFonts w:ascii="Times New Roman" w:hAnsi="Times New Roman" w:cs="Times New Roman"/>
          <w:b/>
          <w:sz w:val="24"/>
          <w:szCs w:val="24"/>
        </w:rPr>
        <w:t>Prečítaj si z učebnice str. 54 - 55 a prepíš poznámky.</w:t>
      </w:r>
    </w:p>
    <w:p w:rsidR="00D61B00" w:rsidRPr="001533AC" w:rsidRDefault="006A3DAD" w:rsidP="00D61B00">
      <w:pPr>
        <w:jc w:val="center"/>
        <w:rPr>
          <w:rFonts w:ascii="Calibri" w:eastAsia="Calibri" w:hAnsi="Calibri" w:cs="Times New Roman"/>
          <w:b/>
          <w:color w:val="FF0000"/>
          <w:sz w:val="28"/>
          <w:szCs w:val="28"/>
        </w:rPr>
      </w:pPr>
      <w:r w:rsidRPr="0013331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61B00" w:rsidRPr="001533AC">
        <w:rPr>
          <w:rFonts w:ascii="Calibri" w:eastAsia="Calibri" w:hAnsi="Calibri" w:cs="Times New Roman"/>
          <w:b/>
          <w:color w:val="FF0000"/>
          <w:sz w:val="28"/>
          <w:szCs w:val="28"/>
        </w:rPr>
        <w:t>Dedičnosť a jej podstata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 xml:space="preserve">Dedičnosť </w:t>
      </w:r>
      <w:r w:rsidRPr="00D61B00">
        <w:rPr>
          <w:rFonts w:ascii="Times New Roman" w:eastAsia="Calibri" w:hAnsi="Times New Roman" w:cs="Times New Roman"/>
          <w:sz w:val="24"/>
          <w:szCs w:val="24"/>
        </w:rPr>
        <w:t>– je schopnosť organizmov uchovať svoje gény a pri rozmnožovaní ich odovzdať svojím potomkom (vytvárať pri rozmnožovaní jedince so zhodnými znakmi).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 xml:space="preserve">Premenlivosť </w:t>
      </w:r>
      <w:r w:rsidRPr="00D61B00">
        <w:rPr>
          <w:rFonts w:ascii="Times New Roman" w:eastAsia="Calibri" w:hAnsi="Times New Roman" w:cs="Times New Roman"/>
          <w:sz w:val="24"/>
          <w:szCs w:val="24"/>
        </w:rPr>
        <w:t>= odlišnosť</w:t>
      </w:r>
      <w:r w:rsidRPr="00D61B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– znamená, že jedince (potomkovia) nebudú úplne totožné s rodičmi, ale v niečom aj odlišné. Vznikajú kombináciou dvoch rodičov </w:t>
      </w:r>
      <w:r w:rsidRPr="00D61B00">
        <w:rPr>
          <w:rFonts w:ascii="Cambria Math" w:eastAsia="Calibri" w:hAnsi="Cambria Math" w:cs="Times New Roman"/>
          <w:sz w:val="24"/>
          <w:szCs w:val="24"/>
        </w:rPr>
        <w:t>⇒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„Potomok človeka je človek, ale má napr. inú farbu očí ako jeho matka a inú farbu vlasov ako jeho otec“. 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>Genetika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– veda, ktorá sa zaoberá zákonitosťami dedičnosti a premenlivosti.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Skúmaním dedičnosti a premenlivosti sa zaoberal český prírodovedec </w:t>
      </w:r>
      <w:proofErr w:type="spellStart"/>
      <w:r w:rsidRPr="00D61B00">
        <w:rPr>
          <w:rFonts w:ascii="Times New Roman" w:eastAsia="Calibri" w:hAnsi="Times New Roman" w:cs="Times New Roman"/>
          <w:sz w:val="24"/>
          <w:szCs w:val="24"/>
        </w:rPr>
        <w:t>Johan</w:t>
      </w:r>
      <w:proofErr w:type="spellEnd"/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Gregor </w:t>
      </w:r>
      <w:proofErr w:type="spellStart"/>
      <w:r w:rsidRPr="00D61B00">
        <w:rPr>
          <w:rFonts w:ascii="Times New Roman" w:eastAsia="Calibri" w:hAnsi="Times New Roman" w:cs="Times New Roman"/>
          <w:b/>
          <w:sz w:val="24"/>
          <w:szCs w:val="24"/>
        </w:rPr>
        <w:t>Mendel</w:t>
      </w:r>
      <w:proofErr w:type="spellEnd"/>
    </w:p>
    <w:p w:rsidR="00D61B00" w:rsidRPr="00D61B00" w:rsidRDefault="00D61B00" w:rsidP="00D61B00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sformuloval zákony dedičnosti </w:t>
      </w:r>
    </w:p>
    <w:p w:rsidR="00D61B00" w:rsidRPr="00D61B00" w:rsidRDefault="00D61B00" w:rsidP="00D61B00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>študoval kríženie rastlín hrachu</w:t>
      </w:r>
    </w:p>
    <w:p w:rsidR="00D61B00" w:rsidRPr="00D61B00" w:rsidRDefault="00D61B00" w:rsidP="00D61B00">
      <w:pPr>
        <w:numPr>
          <w:ilvl w:val="0"/>
          <w:numId w:val="28"/>
        </w:numPr>
        <w:spacing w:after="0" w:line="24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>Genetické (dedičné) informácie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sú uložená v každej jednej bunke a to konkrétne v </w:t>
      </w:r>
      <w:proofErr w:type="spellStart"/>
      <w:r w:rsidRPr="00D61B00">
        <w:rPr>
          <w:rFonts w:ascii="Times New Roman" w:eastAsia="Calibri" w:hAnsi="Times New Roman" w:cs="Times New Roman"/>
          <w:sz w:val="24"/>
          <w:szCs w:val="24"/>
        </w:rPr>
        <w:t>organele</w:t>
      </w:r>
      <w:proofErr w:type="spellEnd"/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D61B00">
        <w:rPr>
          <w:rFonts w:ascii="Times New Roman" w:eastAsia="Calibri" w:hAnsi="Times New Roman" w:cs="Times New Roman"/>
          <w:b/>
          <w:sz w:val="24"/>
          <w:szCs w:val="24"/>
        </w:rPr>
        <w:t>v jadre</w:t>
      </w:r>
      <w:r w:rsidRPr="00D61B00">
        <w:rPr>
          <w:rFonts w:ascii="Times New Roman" w:eastAsia="Calibri" w:hAnsi="Times New Roman" w:cs="Times New Roman"/>
          <w:sz w:val="24"/>
          <w:szCs w:val="24"/>
        </w:rPr>
        <w:t>. (Poznámka – výnimkou je bunka červenej krvinky – neobsahuje jadro, zaniklo jej aby sa zväčšil priestor pre prenos dýchacích plynov).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>Genetické informácie sa prenášajú z rodičov na potomkov pohlavnými bunkami.</w:t>
      </w:r>
    </w:p>
    <w:p w:rsidR="00D61B00" w:rsidRPr="00D61B00" w:rsidRDefault="00D61B00" w:rsidP="00D61B00">
      <w:pPr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>Gén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 = dedičná vloha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 w:rsidRPr="00D61B00">
        <w:rPr>
          <w:rFonts w:ascii="Times New Roman" w:eastAsia="Calibri" w:hAnsi="Times New Roman" w:cs="Times New Roman"/>
          <w:sz w:val="24"/>
          <w:szCs w:val="24"/>
        </w:rPr>
        <w:t>je základnou jednotkou dedičnej informácie</w:t>
      </w:r>
    </w:p>
    <w:p w:rsidR="00D61B00" w:rsidRPr="00D61B00" w:rsidRDefault="00D61B00" w:rsidP="00D61B00">
      <w:pPr>
        <w:spacing w:after="0" w:line="240" w:lineRule="auto"/>
        <w:ind w:left="42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>gény sú uložené v </w:t>
      </w:r>
      <w:r w:rsidRPr="00D61B00">
        <w:rPr>
          <w:rFonts w:ascii="Times New Roman" w:eastAsia="Calibri" w:hAnsi="Times New Roman" w:cs="Times New Roman"/>
          <w:b/>
          <w:sz w:val="24"/>
          <w:szCs w:val="24"/>
        </w:rPr>
        <w:t>chromozómoch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v jadre bunky, chromozóm tvoria bielkoviny a nukleové kyseliny </w:t>
      </w:r>
      <w:r w:rsidRPr="00D61B00">
        <w:rPr>
          <w:rFonts w:ascii="Times New Roman" w:eastAsia="Calibri" w:hAnsi="Times New Roman" w:cs="Times New Roman"/>
          <w:b/>
          <w:sz w:val="24"/>
          <w:szCs w:val="24"/>
        </w:rPr>
        <w:t>DNA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alebo RNA (len RNA vírusy majú nukleovú kyselinu RNA).</w:t>
      </w:r>
    </w:p>
    <w:p w:rsidR="00D61B00" w:rsidRDefault="00D61B00" w:rsidP="00D61B00">
      <w:pPr>
        <w:numPr>
          <w:ilvl w:val="0"/>
          <w:numId w:val="27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 xml:space="preserve">je to určitý úsek DNA, ktorý nesie informáciu potrebnú na vytvorenie určitého znaku (veľkosť, tvar, farba ...) alebo vlastnosti (odolnosť voči chladu ...). </w:t>
      </w:r>
    </w:p>
    <w:p w:rsidR="00D61B00" w:rsidRPr="00D61B00" w:rsidRDefault="00D61B00" w:rsidP="00D61B00">
      <w:pPr>
        <w:spacing w:after="0" w:line="240" w:lineRule="auto"/>
        <w:ind w:left="420" w:firstLine="0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1B00" w:rsidRPr="00D61B00" w:rsidRDefault="00D61B00" w:rsidP="00D61B00">
      <w:pPr>
        <w:pStyle w:val="Bezriadkovania"/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b/>
          <w:sz w:val="24"/>
          <w:szCs w:val="24"/>
        </w:rPr>
        <w:t>DNA</w:t>
      </w: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D61B00">
        <w:rPr>
          <w:rFonts w:ascii="Times New Roman" w:eastAsia="Calibri" w:hAnsi="Times New Roman" w:cs="Times New Roman"/>
          <w:sz w:val="24"/>
          <w:szCs w:val="24"/>
        </w:rPr>
        <w:t>deoxyribonukleová</w:t>
      </w:r>
      <w:proofErr w:type="spellEnd"/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 kyselina</w:t>
      </w:r>
    </w:p>
    <w:p w:rsidR="00D61B00" w:rsidRPr="00D61B00" w:rsidRDefault="00D61B00" w:rsidP="00D61B00">
      <w:pPr>
        <w:pStyle w:val="Bezriadkovania"/>
        <w:rPr>
          <w:rFonts w:ascii="Times New Roman" w:eastAsia="Calibri" w:hAnsi="Times New Roman" w:cs="Times New Roman"/>
          <w:sz w:val="24"/>
          <w:szCs w:val="24"/>
        </w:rPr>
      </w:pPr>
      <w:r w:rsidRPr="00D61B00">
        <w:rPr>
          <w:rFonts w:ascii="Times New Roman" w:eastAsia="Calibri" w:hAnsi="Times New Roman" w:cs="Times New Roman"/>
          <w:sz w:val="24"/>
          <w:szCs w:val="24"/>
        </w:rPr>
        <w:t xml:space="preserve">Jej reťazec tvoria dve vlákna, ktoré sa špirálovito otáčajú oproti sebe ako </w:t>
      </w:r>
      <w:proofErr w:type="spellStart"/>
      <w:r w:rsidRPr="00D61B00">
        <w:rPr>
          <w:rFonts w:ascii="Times New Roman" w:eastAsia="Calibri" w:hAnsi="Times New Roman" w:cs="Times New Roman"/>
          <w:sz w:val="24"/>
          <w:szCs w:val="24"/>
        </w:rPr>
        <w:t>dvojzávitnica</w:t>
      </w:r>
      <w:proofErr w:type="spellEnd"/>
      <w:r w:rsidRPr="00D61B00">
        <w:rPr>
          <w:rFonts w:ascii="Times New Roman" w:eastAsia="Calibri" w:hAnsi="Times New Roman" w:cs="Times New Roman"/>
          <w:sz w:val="24"/>
          <w:szCs w:val="24"/>
        </w:rPr>
        <w:t>.    Vlákna sú prepojené chemickými väzbami. Usporiadaním chemických väzieb sa kóduje genetická informácia.</w:t>
      </w:r>
    </w:p>
    <w:p w:rsidR="00665D00" w:rsidRPr="0013331F" w:rsidRDefault="00665D00" w:rsidP="00665D0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331F" w:rsidRPr="00815D0C" w:rsidRDefault="0013331F" w:rsidP="00D61B00">
      <w:pPr>
        <w:spacing w:after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815D0C">
        <w:rPr>
          <w:rFonts w:ascii="Times New Roman" w:eastAsia="Calibri" w:hAnsi="Times New Roman" w:cs="Times New Roman"/>
          <w:b/>
          <w:sz w:val="24"/>
          <w:szCs w:val="24"/>
        </w:rPr>
        <w:t xml:space="preserve">Štvrtok: </w:t>
      </w:r>
      <w:r w:rsidR="00D61B00">
        <w:rPr>
          <w:rFonts w:ascii="Times New Roman" w:eastAsia="Calibri" w:hAnsi="Times New Roman" w:cs="Times New Roman"/>
          <w:b/>
          <w:sz w:val="24"/>
          <w:szCs w:val="24"/>
        </w:rPr>
        <w:t>Z učebnice str.</w:t>
      </w:r>
      <w:r w:rsidR="00F05A28">
        <w:rPr>
          <w:rFonts w:ascii="Times New Roman" w:eastAsia="Calibri" w:hAnsi="Times New Roman" w:cs="Times New Roman"/>
          <w:b/>
          <w:sz w:val="24"/>
          <w:szCs w:val="24"/>
        </w:rPr>
        <w:t xml:space="preserve"> 55 nakresli obrázok 152 - farebne a opíš zo str. 54 -  modrý rámček zaujímavosti.</w:t>
      </w:r>
    </w:p>
    <w:p w:rsidR="002515CE" w:rsidRDefault="002515CE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CC45A6" w:rsidRDefault="00CC45A6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CC45A6" w:rsidRDefault="00CC45A6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CC45A6" w:rsidRDefault="00CC45A6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CC45A6" w:rsidRPr="006F1F22" w:rsidRDefault="00CC45A6" w:rsidP="00665D00">
      <w:pPr>
        <w:pStyle w:val="Odsekzoznamu"/>
        <w:spacing w:before="0" w:after="200" w:line="276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:rsidR="006A3DAD" w:rsidRPr="00A624CF" w:rsidRDefault="006A3DAD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FF0000"/>
          <w:sz w:val="20"/>
          <w:szCs w:val="20"/>
          <w:lang w:eastAsia="sk-SK"/>
        </w:rPr>
      </w:pPr>
      <w:r w:rsidRPr="00A624CF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8.B  Geografia </w:t>
      </w:r>
    </w:p>
    <w:p w:rsidR="00F05A28" w:rsidRPr="00CC45A6" w:rsidRDefault="00FC5C35" w:rsidP="00314806">
      <w:pPr>
        <w:rPr>
          <w:rFonts w:ascii="Times New Roman" w:hAnsi="Times New Roman" w:cs="Times New Roman"/>
          <w:sz w:val="24"/>
          <w:szCs w:val="24"/>
        </w:rPr>
      </w:pPr>
      <w:r w:rsidRPr="00815D0C">
        <w:rPr>
          <w:rFonts w:ascii="Times New Roman" w:hAnsi="Times New Roman" w:cs="Times New Roman"/>
          <w:b/>
          <w:sz w:val="24"/>
          <w:szCs w:val="24"/>
        </w:rPr>
        <w:t>Utorok:</w:t>
      </w:r>
      <w:r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344116" w:rsidRPr="00815D0C">
        <w:rPr>
          <w:rFonts w:ascii="Times New Roman" w:hAnsi="Times New Roman" w:cs="Times New Roman"/>
          <w:sz w:val="24"/>
          <w:szCs w:val="24"/>
        </w:rPr>
        <w:t xml:space="preserve"> </w:t>
      </w:r>
      <w:r w:rsidR="00F05A28" w:rsidRPr="00CC45A6">
        <w:rPr>
          <w:rFonts w:ascii="Times New Roman" w:hAnsi="Times New Roman" w:cs="Times New Roman"/>
          <w:sz w:val="24"/>
          <w:szCs w:val="24"/>
        </w:rPr>
        <w:t>Prečítaj si z učebnice str. 34 - 35 a prepíš poznámky.</w:t>
      </w:r>
    </w:p>
    <w:p w:rsidR="00314806" w:rsidRPr="00CC45A6" w:rsidRDefault="00314806" w:rsidP="00CC45A6">
      <w:pPr>
        <w:rPr>
          <w:rFonts w:ascii="Times New Roman" w:hAnsi="Times New Roman" w:cs="Times New Roman"/>
          <w:bCs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Poznámky </w:t>
      </w:r>
      <w:r w:rsidR="00CC45A6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CC45A6">
        <w:rPr>
          <w:rFonts w:ascii="Times New Roman" w:hAnsi="Times New Roman" w:cs="Times New Roman"/>
          <w:b/>
          <w:sz w:val="24"/>
          <w:szCs w:val="24"/>
        </w:rPr>
        <w:t>Trnavský kraj</w:t>
      </w:r>
    </w:p>
    <w:p w:rsidR="00314806" w:rsidRPr="00CC45A6" w:rsidRDefault="00314806" w:rsidP="00314806">
      <w:pPr>
        <w:pStyle w:val="Odsekzoznamu"/>
        <w:numPr>
          <w:ilvl w:val="0"/>
          <w:numId w:val="22"/>
        </w:numPr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menší kraj Slovenska</w:t>
      </w:r>
    </w:p>
    <w:p w:rsidR="00314806" w:rsidRPr="00CC45A6" w:rsidRDefault="00314806" w:rsidP="00314806">
      <w:pPr>
        <w:pStyle w:val="Odsekzoznamu"/>
        <w:numPr>
          <w:ilvl w:val="0"/>
          <w:numId w:val="22"/>
        </w:numPr>
        <w:spacing w:before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7okresov- (Dunajská Streda, Galanta, Hlohovec, Piešťany, Senica, Skalica, Trnava)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Poloha:</w:t>
      </w:r>
      <w:r w:rsidRPr="00CC45A6">
        <w:rPr>
          <w:rFonts w:ascii="Times New Roman" w:hAnsi="Times New Roman" w:cs="Times New Roman"/>
          <w:sz w:val="24"/>
          <w:szCs w:val="24"/>
        </w:rPr>
        <w:t xml:space="preserve">  JZ Slovenska, Bratislavský kraj, J – Maďarsko , SZ,Z – Rakúsko, Česko, V – Nitriansky kraj,  S – Trenčiansky kraj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Podunajská nížina   Záhorská nížina</w:t>
      </w:r>
      <w:r w:rsidRPr="00CC45A6">
        <w:rPr>
          <w:rFonts w:ascii="Times New Roman" w:hAnsi="Times New Roman" w:cs="Times New Roman"/>
          <w:sz w:val="24"/>
          <w:szCs w:val="24"/>
        </w:rPr>
        <w:t xml:space="preserve"> (J –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Borská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nížina –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viat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piesky, S - 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Chvojnická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pahorkatina -spraše),  okraj       zasahuje  </w:t>
      </w: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Dolnomoravský</w:t>
      </w:r>
      <w:proofErr w:type="spellEnd"/>
      <w:r w:rsidRPr="00CC45A6">
        <w:rPr>
          <w:rFonts w:ascii="Times New Roman" w:hAnsi="Times New Roman" w:cs="Times New Roman"/>
          <w:b/>
          <w:sz w:val="24"/>
          <w:szCs w:val="24"/>
        </w:rPr>
        <w:t xml:space="preserve"> úval  </w:t>
      </w:r>
      <w:r w:rsidRPr="00CC45A6">
        <w:rPr>
          <w:rFonts w:ascii="Times New Roman" w:hAnsi="Times New Roman" w:cs="Times New Roman"/>
          <w:sz w:val="24"/>
          <w:szCs w:val="24"/>
        </w:rPr>
        <w:t>a</w:t>
      </w:r>
      <w:r w:rsidRPr="00CC45A6">
        <w:rPr>
          <w:rFonts w:ascii="Times New Roman" w:hAnsi="Times New Roman" w:cs="Times New Roman"/>
          <w:b/>
          <w:sz w:val="24"/>
          <w:szCs w:val="24"/>
        </w:rPr>
        <w:t> Biele Karpaty</w:t>
      </w:r>
      <w:r w:rsidRPr="00CC45A6">
        <w:rPr>
          <w:rFonts w:ascii="Times New Roman" w:hAnsi="Times New Roman" w:cs="Times New Roman"/>
          <w:sz w:val="24"/>
          <w:szCs w:val="24"/>
        </w:rPr>
        <w:t xml:space="preserve"> (flyšové pohorie)             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Malé Karpaty , </w:t>
      </w:r>
      <w:r w:rsidRPr="00CC45A6">
        <w:rPr>
          <w:rFonts w:ascii="Times New Roman" w:hAnsi="Times New Roman" w:cs="Times New Roman"/>
          <w:sz w:val="24"/>
          <w:szCs w:val="24"/>
        </w:rPr>
        <w:t>SV –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5A6">
        <w:rPr>
          <w:rFonts w:ascii="Times New Roman" w:hAnsi="Times New Roman" w:cs="Times New Roman"/>
          <w:sz w:val="24"/>
          <w:szCs w:val="24"/>
        </w:rPr>
        <w:t xml:space="preserve">výbežok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Považský Inovec – </w:t>
      </w:r>
      <w:r w:rsidRPr="00CC45A6">
        <w:rPr>
          <w:rFonts w:ascii="Times New Roman" w:hAnsi="Times New Roman" w:cs="Times New Roman"/>
          <w:sz w:val="24"/>
          <w:szCs w:val="24"/>
        </w:rPr>
        <w:t>jadrové pohori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C45A6">
        <w:rPr>
          <w:rFonts w:ascii="Times New Roman" w:hAnsi="Times New Roman" w:cs="Times New Roman"/>
          <w:sz w:val="24"/>
          <w:szCs w:val="24"/>
        </w:rPr>
        <w:t xml:space="preserve">Najvyšší bod – </w:t>
      </w:r>
      <w:r w:rsidRPr="00CC45A6">
        <w:rPr>
          <w:rFonts w:ascii="Times New Roman" w:hAnsi="Times New Roman" w:cs="Times New Roman"/>
          <w:b/>
          <w:sz w:val="24"/>
          <w:szCs w:val="24"/>
        </w:rPr>
        <w:t>Záruby</w:t>
      </w:r>
      <w:r w:rsidRPr="00CC45A6">
        <w:rPr>
          <w:rFonts w:ascii="Times New Roman" w:hAnsi="Times New Roman" w:cs="Times New Roman"/>
          <w:sz w:val="24"/>
          <w:szCs w:val="24"/>
        </w:rPr>
        <w:t>(768m)- naj vrch Malých Karpát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Najnižší bod – výtok Malého Dunaja (110m)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Nerastné suroviny: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Záhorská nížina </w:t>
      </w:r>
      <w:r w:rsidRPr="00CC45A6">
        <w:rPr>
          <w:rFonts w:ascii="Times New Roman" w:hAnsi="Times New Roman" w:cs="Times New Roman"/>
          <w:sz w:val="24"/>
          <w:szCs w:val="24"/>
        </w:rPr>
        <w:t xml:space="preserve">– ropa, zemný plyn, lignit,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piesok,rašelina</w:t>
      </w:r>
      <w:proofErr w:type="spellEnd"/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Podunajská nížina </w:t>
      </w:r>
      <w:r w:rsidRPr="00CC45A6">
        <w:rPr>
          <w:rFonts w:ascii="Times New Roman" w:hAnsi="Times New Roman" w:cs="Times New Roman"/>
          <w:sz w:val="24"/>
          <w:szCs w:val="24"/>
        </w:rPr>
        <w:t>– štrky, tehliarske suroviny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Malé Karpaty </w:t>
      </w:r>
      <w:r w:rsidRPr="00CC45A6">
        <w:rPr>
          <w:rFonts w:ascii="Times New Roman" w:hAnsi="Times New Roman" w:cs="Times New Roman"/>
          <w:sz w:val="24"/>
          <w:szCs w:val="24"/>
        </w:rPr>
        <w:t>– vápence, dolomit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Podnebie:</w:t>
      </w:r>
      <w:r w:rsidRPr="00CC45A6">
        <w:rPr>
          <w:rFonts w:ascii="Times New Roman" w:hAnsi="Times New Roman" w:cs="Times New Roman"/>
          <w:sz w:val="24"/>
          <w:szCs w:val="24"/>
        </w:rPr>
        <w:t xml:space="preserve">  teplá klimatická oblasť, mierne teplá klimatická oblasť – Malé Karpaty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>Najsuchšie miesto na Slovensku</w:t>
      </w:r>
      <w:r w:rsidRPr="00CC45A6">
        <w:rPr>
          <w:rFonts w:ascii="Times New Roman" w:hAnsi="Times New Roman" w:cs="Times New Roman"/>
          <w:sz w:val="24"/>
          <w:szCs w:val="24"/>
        </w:rPr>
        <w:t>( medzi Trnavou a Sládkovičovom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Vodstvo:  </w:t>
      </w:r>
      <w:r w:rsidRPr="00CC45A6">
        <w:rPr>
          <w:rFonts w:ascii="Times New Roman" w:hAnsi="Times New Roman" w:cs="Times New Roman"/>
          <w:sz w:val="24"/>
          <w:szCs w:val="24"/>
        </w:rPr>
        <w:t xml:space="preserve">  </w:t>
      </w:r>
      <w:r w:rsidRPr="00CC45A6">
        <w:rPr>
          <w:rFonts w:ascii="Times New Roman" w:hAnsi="Times New Roman" w:cs="Times New Roman"/>
          <w:b/>
          <w:sz w:val="24"/>
          <w:szCs w:val="24"/>
        </w:rPr>
        <w:t>Dunaj</w:t>
      </w:r>
      <w:r w:rsidRPr="00CC45A6">
        <w:rPr>
          <w:rFonts w:ascii="Times New Roman" w:hAnsi="Times New Roman" w:cs="Times New Roman"/>
          <w:sz w:val="24"/>
          <w:szCs w:val="24"/>
        </w:rPr>
        <w:t xml:space="preserve"> s Malým Dunajom ,</w:t>
      </w:r>
      <w:r w:rsidRPr="00CC45A6">
        <w:rPr>
          <w:rFonts w:ascii="Times New Roman" w:hAnsi="Times New Roman" w:cs="Times New Roman"/>
          <w:b/>
          <w:sz w:val="24"/>
          <w:szCs w:val="24"/>
        </w:rPr>
        <w:t>Váh, Morav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Gabčíkovo – vodná nádrž (Dunaj)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Sĺňava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Kráľová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– vodné nádrže (Váh)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- bohatstvo termálnych vôd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Pôdy:</w:t>
      </w:r>
      <w:r w:rsidRPr="00CC45A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Borská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nížina –piesočnaté,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Pahorkatiny –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čenozem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hnedozem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Malé Karpaty, Považský Inovec, Biele Karpaty – 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kambizem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Pri vodných tokoch –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Fluvizem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čiernice</w:t>
      </w:r>
      <w:proofErr w:type="spellEnd"/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 xml:space="preserve">Rastlinstvo:  </w:t>
      </w:r>
      <w:r w:rsidRPr="00CC45A6">
        <w:rPr>
          <w:rFonts w:ascii="Times New Roman" w:hAnsi="Times New Roman" w:cs="Times New Roman"/>
          <w:sz w:val="24"/>
          <w:szCs w:val="24"/>
        </w:rPr>
        <w:t xml:space="preserve">odlesnené </w:t>
      </w:r>
      <w:r w:rsidRPr="00CC45A6">
        <w:rPr>
          <w:rFonts w:ascii="Times New Roman" w:hAnsi="Times New Roman" w:cs="Times New Roman"/>
          <w:b/>
          <w:sz w:val="24"/>
          <w:szCs w:val="24"/>
        </w:rPr>
        <w:t>poľnohospodársky využívané nížiny</w:t>
      </w:r>
      <w:r w:rsidRPr="00CC45A6">
        <w:rPr>
          <w:rFonts w:ascii="Times New Roman" w:hAnsi="Times New Roman" w:cs="Times New Roman"/>
          <w:sz w:val="24"/>
          <w:szCs w:val="24"/>
        </w:rPr>
        <w:t xml:space="preserve">, zvyšky lužných lesov pri vodných tokoch,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Záhorská nížina – borovicové lesy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Malé Karpaty, Považský Inovec, Biele Karpaty – dubové lesy, vyššie polohy- bukové les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Chránené územia</w:t>
      </w:r>
      <w:r w:rsidRPr="00CC45A6">
        <w:rPr>
          <w:rFonts w:ascii="Times New Roman" w:hAnsi="Times New Roman" w:cs="Times New Roman"/>
          <w:sz w:val="24"/>
          <w:szCs w:val="24"/>
        </w:rPr>
        <w:t>:  CHKO Dunajské luhy, CHKO Záhorie, CHKO Malé Karpaty, CHKO Biele Karpat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Jaskyňa Driny (pri Smoleniciach)</w:t>
      </w:r>
    </w:p>
    <w:p w:rsidR="00F27748" w:rsidRPr="00CC45A6" w:rsidRDefault="00F27748" w:rsidP="00314806">
      <w:pPr>
        <w:spacing w:line="276" w:lineRule="auto"/>
        <w:ind w:right="3258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F27748" w:rsidRPr="00CC45A6" w:rsidRDefault="00A624CF" w:rsidP="0031480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Piatok</w:t>
      </w:r>
      <w:r w:rsidR="007C450E" w:rsidRPr="00CC45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4806" w:rsidRPr="00CC45A6">
        <w:rPr>
          <w:rFonts w:ascii="Times New Roman" w:hAnsi="Times New Roman" w:cs="Times New Roman"/>
          <w:b/>
          <w:sz w:val="24"/>
          <w:szCs w:val="24"/>
        </w:rPr>
        <w:t xml:space="preserve"> Poznámky:  </w:t>
      </w:r>
      <w:r w:rsidR="00D43696" w:rsidRPr="00CC45A6">
        <w:rPr>
          <w:rFonts w:ascii="Times New Roman" w:hAnsi="Times New Roman" w:cs="Times New Roman"/>
          <w:b/>
          <w:sz w:val="24"/>
          <w:szCs w:val="24"/>
        </w:rPr>
        <w:t>Trnavs</w:t>
      </w:r>
      <w:r w:rsidR="00314806" w:rsidRPr="00CC45A6">
        <w:rPr>
          <w:rFonts w:ascii="Times New Roman" w:hAnsi="Times New Roman" w:cs="Times New Roman"/>
          <w:b/>
          <w:sz w:val="24"/>
          <w:szCs w:val="24"/>
        </w:rPr>
        <w:t>ký kraj</w:t>
      </w:r>
    </w:p>
    <w:p w:rsidR="00314806" w:rsidRPr="00CC45A6" w:rsidRDefault="00A624CF" w:rsidP="003148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314806" w:rsidRPr="00CC45A6">
        <w:rPr>
          <w:rFonts w:ascii="Times New Roman" w:hAnsi="Times New Roman" w:cs="Times New Roman"/>
          <w:b/>
          <w:sz w:val="24"/>
          <w:szCs w:val="24"/>
        </w:rPr>
        <w:t>OBYVATEĽSTVO A SÍDL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-počtom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obv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. najmenší kraj, hustotou </w:t>
      </w:r>
      <w:r w:rsidRPr="00CC45A6">
        <w:rPr>
          <w:rFonts w:ascii="Times New Roman" w:hAnsi="Times New Roman" w:cs="Times New Roman"/>
          <w:b/>
          <w:sz w:val="24"/>
          <w:szCs w:val="24"/>
        </w:rPr>
        <w:t>prevyšuje slovenský priemer</w:t>
      </w:r>
      <w:r w:rsidRPr="00CC45A6">
        <w:rPr>
          <w:rFonts w:ascii="Times New Roman" w:hAnsi="Times New Roman" w:cs="Times New Roman"/>
          <w:sz w:val="24"/>
          <w:szCs w:val="24"/>
        </w:rPr>
        <w:t xml:space="preserve"> - nerovnomerné zaľudnenie, najhustejšie –Podunajská nížin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- počet obyvateľov kraja </w:t>
      </w:r>
      <w:r w:rsidRPr="00CC45A6">
        <w:rPr>
          <w:rFonts w:ascii="Times New Roman" w:hAnsi="Times New Roman" w:cs="Times New Roman"/>
          <w:b/>
          <w:sz w:val="24"/>
          <w:szCs w:val="24"/>
        </w:rPr>
        <w:t>mierne stúp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- pestrá národnostná štruktúra – ( slovenská  - 73,9%, </w:t>
      </w:r>
      <w:r w:rsidRPr="00CC45A6">
        <w:rPr>
          <w:rFonts w:ascii="Times New Roman" w:hAnsi="Times New Roman" w:cs="Times New Roman"/>
          <w:b/>
          <w:sz w:val="24"/>
          <w:szCs w:val="24"/>
        </w:rPr>
        <w:t>maďarská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23,7%,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- náboženská štruktúra: </w:t>
      </w:r>
      <w:r w:rsidRPr="00CC45A6">
        <w:rPr>
          <w:rFonts w:ascii="Times New Roman" w:hAnsi="Times New Roman" w:cs="Times New Roman"/>
          <w:b/>
          <w:sz w:val="24"/>
          <w:szCs w:val="24"/>
        </w:rPr>
        <w:t>veľký podiel veriaceho obyvateľstva</w:t>
      </w:r>
      <w:r w:rsidRPr="00CC45A6">
        <w:rPr>
          <w:rFonts w:ascii="Times New Roman" w:hAnsi="Times New Roman" w:cs="Times New Roman"/>
          <w:sz w:val="24"/>
          <w:szCs w:val="24"/>
        </w:rPr>
        <w:t xml:space="preserve"> - rímskokatolícka cirkev – 78,2%, evanjelická – 4,4%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lastRenderedPageBreak/>
        <w:t xml:space="preserve">251 obcí -  16 štatút mesta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Krajské mesto: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Trnava </w:t>
      </w:r>
      <w:r w:rsidRPr="00CC45A6">
        <w:rPr>
          <w:rFonts w:ascii="Times New Roman" w:hAnsi="Times New Roman" w:cs="Times New Roman"/>
          <w:sz w:val="24"/>
          <w:szCs w:val="24"/>
        </w:rPr>
        <w:t xml:space="preserve"> najstaršie mesto Slovenska,  </w:t>
      </w:r>
      <w:r w:rsidRPr="00CC45A6">
        <w:rPr>
          <w:rFonts w:ascii="Times New Roman" w:hAnsi="Times New Roman" w:cs="Times New Roman"/>
          <w:b/>
          <w:sz w:val="24"/>
          <w:szCs w:val="24"/>
        </w:rPr>
        <w:t>Piešťany,</w:t>
      </w:r>
      <w:r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Pr="00CC45A6">
        <w:rPr>
          <w:rFonts w:ascii="Times New Roman" w:hAnsi="Times New Roman" w:cs="Times New Roman"/>
          <w:b/>
          <w:sz w:val="24"/>
          <w:szCs w:val="24"/>
        </w:rPr>
        <w:t>Hlohovec</w:t>
      </w:r>
      <w:r w:rsidRPr="00CC45A6">
        <w:rPr>
          <w:rFonts w:ascii="Times New Roman" w:hAnsi="Times New Roman" w:cs="Times New Roman"/>
          <w:sz w:val="24"/>
          <w:szCs w:val="24"/>
        </w:rPr>
        <w:t xml:space="preserve">,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Dunajská Streda </w:t>
      </w:r>
      <w:r w:rsidRPr="00CC45A6">
        <w:rPr>
          <w:rFonts w:ascii="Times New Roman" w:hAnsi="Times New Roman" w:cs="Times New Roman"/>
          <w:sz w:val="24"/>
          <w:szCs w:val="24"/>
        </w:rPr>
        <w:t xml:space="preserve">, menšie mestá – </w:t>
      </w:r>
      <w:r w:rsidRPr="00CC45A6">
        <w:rPr>
          <w:rFonts w:ascii="Times New Roman" w:hAnsi="Times New Roman" w:cs="Times New Roman"/>
          <w:b/>
          <w:sz w:val="24"/>
          <w:szCs w:val="24"/>
        </w:rPr>
        <w:t>Šamorín, Holíč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HOSPODÁRSTVO</w:t>
      </w:r>
    </w:p>
    <w:p w:rsidR="00314806" w:rsidRPr="00CC45A6" w:rsidRDefault="00314806" w:rsidP="003148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hospodarský</w:t>
      </w:r>
      <w:proofErr w:type="spellEnd"/>
      <w:r w:rsidRPr="00CC45A6">
        <w:rPr>
          <w:rFonts w:ascii="Times New Roman" w:hAnsi="Times New Roman" w:cs="Times New Roman"/>
          <w:b/>
          <w:sz w:val="24"/>
          <w:szCs w:val="24"/>
        </w:rPr>
        <w:t xml:space="preserve">  najrozvinutejší kraj</w:t>
      </w:r>
      <w:r w:rsidRPr="00CC45A6">
        <w:rPr>
          <w:rFonts w:ascii="Times New Roman" w:hAnsi="Times New Roman" w:cs="Times New Roman"/>
          <w:sz w:val="24"/>
          <w:szCs w:val="24"/>
        </w:rPr>
        <w:t xml:space="preserve"> -  vyvinutá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infraštrukrúra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>, priemysel, intenzívne poľnohospodárstvo</w:t>
      </w:r>
    </w:p>
    <w:p w:rsidR="00314806" w:rsidRPr="00CC45A6" w:rsidRDefault="00314806" w:rsidP="00314806">
      <w:pPr>
        <w:numPr>
          <w:ilvl w:val="0"/>
          <w:numId w:val="23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bCs/>
          <w:sz w:val="24"/>
          <w:szCs w:val="24"/>
        </w:rPr>
        <w:t xml:space="preserve">nosné odvetvia: </w:t>
      </w:r>
      <w:r w:rsidRPr="00CC45A6">
        <w:rPr>
          <w:rFonts w:ascii="Times New Roman" w:hAnsi="Times New Roman" w:cs="Times New Roman"/>
          <w:sz w:val="24"/>
          <w:szCs w:val="24"/>
        </w:rPr>
        <w:t xml:space="preserve">poľnohospodárstvo, výroba automobilov a elektroniky, výroba elektrickej energie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Poľnohospodárstvo</w:t>
      </w:r>
      <w:r w:rsidRPr="00CC45A6">
        <w:rPr>
          <w:rFonts w:ascii="Times New Roman" w:hAnsi="Times New Roman" w:cs="Times New Roman"/>
          <w:sz w:val="24"/>
          <w:szCs w:val="24"/>
        </w:rPr>
        <w:t xml:space="preserve"> – druhý </w:t>
      </w:r>
      <w:r w:rsidRPr="00CC45A6">
        <w:rPr>
          <w:rFonts w:ascii="Times New Roman" w:hAnsi="Times New Roman" w:cs="Times New Roman"/>
          <w:b/>
          <w:sz w:val="24"/>
          <w:szCs w:val="24"/>
        </w:rPr>
        <w:t>najproduktívnejší poľnohospodársky</w:t>
      </w:r>
      <w:r w:rsidRPr="00CC45A6">
        <w:rPr>
          <w:rFonts w:ascii="Times New Roman" w:hAnsi="Times New Roman" w:cs="Times New Roman"/>
          <w:sz w:val="24"/>
          <w:szCs w:val="24"/>
        </w:rPr>
        <w:t xml:space="preserve"> kraj ( 1.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Nitrianský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>)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    Rastlinná výroba - </w:t>
      </w:r>
      <w:r w:rsidRPr="00CC45A6">
        <w:rPr>
          <w:rFonts w:ascii="Times New Roman" w:hAnsi="Times New Roman" w:cs="Times New Roman"/>
          <w:b/>
          <w:sz w:val="24"/>
          <w:szCs w:val="24"/>
        </w:rPr>
        <w:t>obilniny-</w:t>
      </w:r>
      <w:r w:rsidRPr="00CC45A6">
        <w:rPr>
          <w:rFonts w:ascii="Times New Roman" w:hAnsi="Times New Roman" w:cs="Times New Roman"/>
          <w:sz w:val="24"/>
          <w:szCs w:val="24"/>
        </w:rPr>
        <w:t>( pšenica, jačmeň, kukurica)</w:t>
      </w:r>
    </w:p>
    <w:p w:rsidR="00314806" w:rsidRPr="00CC45A6" w:rsidRDefault="00314806" w:rsidP="00314806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cukrová repa, slnečnica, repka, krmoviny           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    Živočíšna výroba – prevláda chov hydiny, ošípaných,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hov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>. dobytk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Okr.Dunajská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Streda, Galanta – pestovanie zelenin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         - </w:t>
      </w: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vivnice</w:t>
      </w:r>
      <w:proofErr w:type="spellEnd"/>
      <w:r w:rsidRPr="00CC45A6">
        <w:rPr>
          <w:rFonts w:ascii="Times New Roman" w:hAnsi="Times New Roman" w:cs="Times New Roman"/>
          <w:b/>
          <w:sz w:val="24"/>
          <w:szCs w:val="24"/>
        </w:rPr>
        <w:t>, ovocie</w:t>
      </w:r>
      <w:r w:rsidRPr="00CC45A6">
        <w:rPr>
          <w:rFonts w:ascii="Times New Roman" w:hAnsi="Times New Roman" w:cs="Times New Roman"/>
          <w:sz w:val="24"/>
          <w:szCs w:val="24"/>
        </w:rPr>
        <w:t xml:space="preserve"> -  vinohradnícke oblasti: Malokarpatská, Juhoslovenská,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Priemysel:</w:t>
      </w:r>
      <w:r w:rsidRPr="00CC45A6">
        <w:rPr>
          <w:rFonts w:ascii="Times New Roman" w:hAnsi="Times New Roman" w:cs="Times New Roman"/>
          <w:sz w:val="24"/>
          <w:szCs w:val="24"/>
        </w:rPr>
        <w:t xml:space="preserve">  - energia – jadrová elektráreň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Jaslovské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Bohunice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- hydroelektráreň Gabčíkovo</w:t>
      </w:r>
    </w:p>
    <w:p w:rsidR="00314806" w:rsidRPr="00CC45A6" w:rsidRDefault="00314806" w:rsidP="00314806">
      <w:pPr>
        <w:spacing w:after="0" w:line="276" w:lineRule="auto"/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</w:pPr>
      <w:r w:rsidRPr="00CC45A6">
        <w:rPr>
          <w:rFonts w:ascii="Times New Roman" w:hAnsi="Times New Roman" w:cs="Times New Roman"/>
          <w:sz w:val="24"/>
          <w:szCs w:val="24"/>
        </w:rPr>
        <w:t>-strojársky a elektrotechnický  priemysel:</w:t>
      </w:r>
      <w:r w:rsidRPr="00CC45A6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 xml:space="preserve"> výroba osobných automobilov </w:t>
      </w:r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PSA </w:t>
      </w:r>
      <w:proofErr w:type="spellStart"/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>Peugeot</w:t>
      </w:r>
      <w:proofErr w:type="spellEnd"/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 Trnava, </w:t>
      </w:r>
      <w:r w:rsidRPr="00CC45A6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 xml:space="preserve">      elektronika </w:t>
      </w:r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>Samsung Voderady, Galanta</w:t>
      </w:r>
    </w:p>
    <w:p w:rsidR="00314806" w:rsidRPr="00CC45A6" w:rsidRDefault="00314806" w:rsidP="00314806">
      <w:pPr>
        <w:spacing w:after="0" w:line="276" w:lineRule="auto"/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</w:pPr>
      <w:r w:rsidRPr="00CC45A6">
        <w:rPr>
          <w:rFonts w:ascii="Times New Roman" w:hAnsi="Times New Roman" w:cs="Times New Roman"/>
          <w:sz w:val="24"/>
          <w:szCs w:val="24"/>
        </w:rPr>
        <w:t>-chemický a farmaceutický  priemysel:</w:t>
      </w:r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  </w:t>
      </w:r>
      <w:r w:rsidRPr="00CC45A6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>výroba čistiacich prostriedkov</w:t>
      </w:r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 TATRACHEMA Trnava,  </w:t>
      </w:r>
      <w:r w:rsidRPr="00CC45A6">
        <w:rPr>
          <w:rFonts w:ascii="Times New Roman" w:eastAsia="+mn-ea" w:hAnsi="Times New Roman" w:cs="Times New Roman"/>
          <w:bCs/>
          <w:shadow/>
          <w:kern w:val="24"/>
          <w:sz w:val="24"/>
          <w:szCs w:val="24"/>
          <w:lang w:eastAsia="sk-SK"/>
        </w:rPr>
        <w:t>výroba liekov</w:t>
      </w:r>
      <w:r w:rsidRPr="00CC45A6">
        <w:rPr>
          <w:rFonts w:ascii="Times New Roman" w:eastAsia="+mn-ea" w:hAnsi="Times New Roman" w:cs="Times New Roman"/>
          <w:b/>
          <w:bCs/>
          <w:shadow/>
          <w:kern w:val="24"/>
          <w:sz w:val="24"/>
          <w:szCs w:val="24"/>
          <w:lang w:eastAsia="sk-SK"/>
        </w:rPr>
        <w:t xml:space="preserve"> ZENTIVA Hlohovec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-potravinársky priemysel: cukrovar, pečiváreň, výroba šumivého vína - </w:t>
      </w:r>
      <w:r w:rsidRPr="00CC45A6">
        <w:rPr>
          <w:rFonts w:ascii="Times New Roman" w:hAnsi="Times New Roman" w:cs="Times New Roman"/>
          <w:b/>
          <w:sz w:val="24"/>
          <w:szCs w:val="24"/>
        </w:rPr>
        <w:t>Sereď</w:t>
      </w:r>
    </w:p>
    <w:p w:rsidR="00314806" w:rsidRPr="00CC45A6" w:rsidRDefault="00314806" w:rsidP="00314806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C45A6">
        <w:rPr>
          <w:rFonts w:ascii="Times New Roman" w:hAnsi="Times New Roman" w:cs="Times New Roman"/>
          <w:sz w:val="24"/>
          <w:szCs w:val="24"/>
        </w:rPr>
        <w:t xml:space="preserve">výroba sladu, cukrovinky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Figaro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 -</w:t>
      </w:r>
      <w:r w:rsidRPr="00CC45A6">
        <w:rPr>
          <w:rFonts w:ascii="Times New Roman" w:hAnsi="Times New Roman" w:cs="Times New Roman"/>
          <w:b/>
          <w:sz w:val="24"/>
          <w:szCs w:val="24"/>
        </w:rPr>
        <w:t>Trnava</w:t>
      </w:r>
    </w:p>
    <w:p w:rsidR="00314806" w:rsidRPr="00CC45A6" w:rsidRDefault="00314806" w:rsidP="00314806">
      <w:pPr>
        <w:spacing w:after="0" w:line="276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C45A6">
        <w:rPr>
          <w:rFonts w:ascii="Times New Roman" w:hAnsi="Times New Roman" w:cs="Times New Roman"/>
          <w:sz w:val="24"/>
          <w:szCs w:val="24"/>
        </w:rPr>
        <w:t>výroba škrobu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 - Boleráz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45A6">
        <w:rPr>
          <w:rFonts w:ascii="Times New Roman" w:hAnsi="Times New Roman" w:cs="Times New Roman"/>
          <w:sz w:val="24"/>
          <w:szCs w:val="24"/>
        </w:rPr>
        <w:t>Ďaľšie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odvetvia priemyslu </w:t>
      </w:r>
    </w:p>
    <w:p w:rsidR="00314806" w:rsidRPr="00CC45A6" w:rsidRDefault="00314806" w:rsidP="00314806">
      <w:pPr>
        <w:numPr>
          <w:ilvl w:val="0"/>
          <w:numId w:val="24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výroba drevených dýh a nábytku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 Trnava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TRNAVA  - </w:t>
      </w:r>
      <w:r w:rsidRPr="00CC45A6">
        <w:rPr>
          <w:rFonts w:ascii="Times New Roman" w:hAnsi="Times New Roman" w:cs="Times New Roman"/>
          <w:bCs/>
          <w:sz w:val="24"/>
          <w:szCs w:val="24"/>
        </w:rPr>
        <w:t xml:space="preserve">najstaršie mesto </w:t>
      </w:r>
      <w:r w:rsidRPr="00CC45A6">
        <w:rPr>
          <w:rFonts w:ascii="Times New Roman" w:hAnsi="Times New Roman" w:cs="Times New Roman"/>
          <w:sz w:val="24"/>
          <w:szCs w:val="24"/>
        </w:rPr>
        <w:t>Slovenska (slobodné kráľovské mesto od roku 1238)</w:t>
      </w:r>
    </w:p>
    <w:p w:rsidR="00314806" w:rsidRPr="00CC45A6" w:rsidRDefault="00314806" w:rsidP="00314806">
      <w:pPr>
        <w:numPr>
          <w:ilvl w:val="0"/>
          <w:numId w:val="25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univerzitná tradícia (dnes Trnavská univerzita, Univerzita sv. Cyrila a sv. Metoda, </w:t>
      </w:r>
    </w:p>
    <w:p w:rsidR="00314806" w:rsidRPr="00CC45A6" w:rsidRDefault="00314806" w:rsidP="00314806">
      <w:pPr>
        <w:numPr>
          <w:ilvl w:val="0"/>
          <w:numId w:val="25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„</w:t>
      </w:r>
      <w:r w:rsidRPr="00CC45A6">
        <w:rPr>
          <w:rFonts w:ascii="Times New Roman" w:hAnsi="Times New Roman" w:cs="Times New Roman"/>
          <w:b/>
          <w:bCs/>
          <w:sz w:val="24"/>
          <w:szCs w:val="24"/>
        </w:rPr>
        <w:t>malý Rím</w:t>
      </w:r>
      <w:r w:rsidRPr="00CC45A6">
        <w:rPr>
          <w:rFonts w:ascii="Times New Roman" w:hAnsi="Times New Roman" w:cs="Times New Roman"/>
          <w:sz w:val="24"/>
          <w:szCs w:val="24"/>
        </w:rPr>
        <w:t>“ – množstvo kostolov, sídlo arcidiecézy - MPR Trnava</w:t>
      </w:r>
    </w:p>
    <w:p w:rsidR="00314806" w:rsidRPr="00CC45A6" w:rsidRDefault="00314806" w:rsidP="00D61B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Doprava:</w:t>
      </w:r>
      <w:r w:rsidRPr="00CC45A6">
        <w:rPr>
          <w:rFonts w:ascii="Times New Roman" w:hAnsi="Times New Roman" w:cs="Times New Roman"/>
          <w:sz w:val="24"/>
          <w:szCs w:val="24"/>
        </w:rPr>
        <w:t xml:space="preserve">  -hlavné železničné trate </w:t>
      </w:r>
      <w:r w:rsidR="00D61B00" w:rsidRPr="00CC45A6">
        <w:rPr>
          <w:rFonts w:ascii="Times New Roman" w:hAnsi="Times New Roman" w:cs="Times New Roman"/>
          <w:sz w:val="24"/>
          <w:szCs w:val="24"/>
        </w:rPr>
        <w:t>,</w:t>
      </w:r>
      <w:r w:rsidRPr="00CC45A6">
        <w:rPr>
          <w:rFonts w:ascii="Times New Roman" w:hAnsi="Times New Roman" w:cs="Times New Roman"/>
          <w:sz w:val="24"/>
          <w:szCs w:val="24"/>
        </w:rPr>
        <w:t xml:space="preserve">diaľnice 9 hraničných priechodov </w:t>
      </w:r>
    </w:p>
    <w:p w:rsidR="00314806" w:rsidRPr="00CC45A6" w:rsidRDefault="00314806" w:rsidP="00314806">
      <w:pPr>
        <w:numPr>
          <w:ilvl w:val="0"/>
          <w:numId w:val="26"/>
        </w:numPr>
        <w:spacing w:after="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>Letisko - Piešťan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  <w:u w:val="single"/>
        </w:rPr>
        <w:t>Cestovný ruch:</w:t>
      </w:r>
      <w:r w:rsidR="00D61B00" w:rsidRPr="00CC4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- kúpele- </w:t>
      </w:r>
      <w:r w:rsidRPr="00CC45A6">
        <w:rPr>
          <w:rFonts w:ascii="Times New Roman" w:hAnsi="Times New Roman" w:cs="Times New Roman"/>
          <w:b/>
          <w:sz w:val="24"/>
          <w:szCs w:val="24"/>
        </w:rPr>
        <w:t>Piešťany, Smrdák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C45A6">
        <w:rPr>
          <w:rFonts w:ascii="Times New Roman" w:hAnsi="Times New Roman" w:cs="Times New Roman"/>
          <w:sz w:val="24"/>
          <w:szCs w:val="24"/>
        </w:rPr>
        <w:t xml:space="preserve">-termálne kúpaliska – </w:t>
      </w:r>
      <w:r w:rsidRPr="00CC45A6">
        <w:rPr>
          <w:rFonts w:ascii="Times New Roman" w:hAnsi="Times New Roman" w:cs="Times New Roman"/>
          <w:b/>
          <w:sz w:val="24"/>
          <w:szCs w:val="24"/>
        </w:rPr>
        <w:t>Veľký Meder, Dunajská Streda, Gabčíkovo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- prírodné krasy – Malé Karpaty -jaskyňa Driny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 - pútnické stredisko – </w:t>
      </w:r>
      <w:proofErr w:type="spellStart"/>
      <w:r w:rsidRPr="00CC45A6">
        <w:rPr>
          <w:rFonts w:ascii="Times New Roman" w:hAnsi="Times New Roman" w:cs="Times New Roman"/>
          <w:b/>
          <w:sz w:val="24"/>
          <w:szCs w:val="24"/>
        </w:rPr>
        <w:t>Šaštín</w:t>
      </w:r>
      <w:proofErr w:type="spellEnd"/>
    </w:p>
    <w:p w:rsidR="00D61B00" w:rsidRPr="00CC45A6" w:rsidRDefault="00314806" w:rsidP="00D61B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    - kultúrne pamiatky- </w:t>
      </w:r>
      <w:proofErr w:type="spellStart"/>
      <w:r w:rsidRPr="00CC45A6">
        <w:rPr>
          <w:rFonts w:ascii="Times New Roman" w:hAnsi="Times New Roman" w:cs="Times New Roman"/>
          <w:sz w:val="24"/>
          <w:szCs w:val="24"/>
        </w:rPr>
        <w:t>Smolenický</w:t>
      </w:r>
      <w:proofErr w:type="spellEnd"/>
      <w:r w:rsidRPr="00CC45A6">
        <w:rPr>
          <w:rFonts w:ascii="Times New Roman" w:hAnsi="Times New Roman" w:cs="Times New Roman"/>
          <w:sz w:val="24"/>
          <w:szCs w:val="24"/>
        </w:rPr>
        <w:t xml:space="preserve"> zámok, kaštieľ Dolná Krúpa,</w:t>
      </w:r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Skalický </w:t>
      </w:r>
      <w:proofErr w:type="spellStart"/>
      <w:r w:rsidRPr="00CC45A6">
        <w:rPr>
          <w:rFonts w:ascii="Times New Roman" w:hAnsi="Times New Roman" w:cs="Times New Roman"/>
          <w:b/>
          <w:bCs/>
          <w:sz w:val="24"/>
          <w:szCs w:val="24"/>
        </w:rPr>
        <w:t>trdelník</w:t>
      </w:r>
      <w:proofErr w:type="spellEnd"/>
    </w:p>
    <w:p w:rsidR="00314806" w:rsidRPr="00CC45A6" w:rsidRDefault="00314806" w:rsidP="0031480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C45A6">
        <w:rPr>
          <w:rFonts w:ascii="Times New Roman" w:hAnsi="Times New Roman" w:cs="Times New Roman"/>
          <w:b/>
          <w:sz w:val="24"/>
          <w:szCs w:val="24"/>
        </w:rPr>
        <w:t xml:space="preserve">Malokarpatská vínna cesta - </w:t>
      </w:r>
      <w:r w:rsidRPr="00CC45A6">
        <w:rPr>
          <w:rFonts w:ascii="Times New Roman" w:hAnsi="Times New Roman" w:cs="Times New Roman"/>
          <w:sz w:val="24"/>
          <w:szCs w:val="24"/>
        </w:rPr>
        <w:t xml:space="preserve"> Smolenice, Horné a Dolné Orešany, Trnava</w:t>
      </w:r>
    </w:p>
    <w:p w:rsidR="00A624CF" w:rsidRDefault="00A624CF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314806" w:rsidRPr="00A624CF" w:rsidRDefault="00314806" w:rsidP="00A624CF">
      <w:pPr>
        <w:shd w:val="clear" w:color="auto" w:fill="FFFFFF"/>
        <w:spacing w:after="0" w:line="240" w:lineRule="auto"/>
        <w:ind w:left="0" w:firstLine="0"/>
        <w:jc w:val="lef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</w:p>
    <w:p w:rsidR="00A624CF" w:rsidRPr="00D8214D" w:rsidRDefault="00A624CF" w:rsidP="00A624CF">
      <w:p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lastRenderedPageBreak/>
        <w:t>Začiatok formulára</w:t>
      </w:r>
    </w:p>
    <w:p w:rsidR="00A624CF" w:rsidRPr="00D8214D" w:rsidRDefault="00A624CF" w:rsidP="00A624CF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0C5314" w:rsidRPr="00D8214D" w:rsidRDefault="006A3DAD" w:rsidP="006A3DAD">
      <w:pPr>
        <w:rPr>
          <w:rFonts w:ascii="Times New Roman" w:hAnsi="Times New Roman" w:cs="Times New Roman"/>
          <w:b/>
          <w:sz w:val="32"/>
          <w:szCs w:val="32"/>
        </w:rPr>
      </w:pPr>
      <w:r w:rsidRPr="00D8214D">
        <w:rPr>
          <w:rFonts w:ascii="Times New Roman" w:hAnsi="Times New Roman" w:cs="Times New Roman"/>
          <w:b/>
          <w:sz w:val="32"/>
          <w:szCs w:val="32"/>
        </w:rPr>
        <w:t>9.A     Biológi</w:t>
      </w:r>
      <w:r w:rsidR="000C5314" w:rsidRPr="00D8214D">
        <w:rPr>
          <w:rFonts w:ascii="Times New Roman" w:hAnsi="Times New Roman" w:cs="Times New Roman"/>
          <w:b/>
          <w:sz w:val="32"/>
          <w:szCs w:val="32"/>
        </w:rPr>
        <w:t xml:space="preserve">a </w:t>
      </w:r>
    </w:p>
    <w:p w:rsidR="00923897" w:rsidRPr="00CC45A6" w:rsidRDefault="009B376C" w:rsidP="00923897">
      <w:pPr>
        <w:rPr>
          <w:rFonts w:ascii="Times New Roman" w:hAnsi="Times New Roman" w:cs="Times New Roman"/>
          <w:b/>
          <w:sz w:val="28"/>
          <w:szCs w:val="28"/>
        </w:rPr>
      </w:pPr>
      <w:r w:rsidRPr="00CC45A6">
        <w:rPr>
          <w:rFonts w:ascii="Times New Roman" w:hAnsi="Times New Roman" w:cs="Times New Roman"/>
          <w:b/>
          <w:sz w:val="28"/>
          <w:szCs w:val="28"/>
        </w:rPr>
        <w:t xml:space="preserve">Učebnica str. </w:t>
      </w:r>
      <w:r w:rsidR="00D8642D" w:rsidRPr="00CC45A6">
        <w:rPr>
          <w:rFonts w:ascii="Times New Roman" w:hAnsi="Times New Roman" w:cs="Times New Roman"/>
          <w:b/>
          <w:sz w:val="28"/>
          <w:szCs w:val="28"/>
        </w:rPr>
        <w:t xml:space="preserve">54 - 55 Ľadovec ako geologický činiteľ </w:t>
      </w:r>
      <w:r w:rsidR="00923897" w:rsidRPr="00CC45A6">
        <w:rPr>
          <w:rFonts w:ascii="Times New Roman" w:hAnsi="Times New Roman" w:cs="Times New Roman"/>
          <w:b/>
          <w:sz w:val="28"/>
          <w:szCs w:val="28"/>
        </w:rPr>
        <w:t>prečítaj text, napíš poznámky a  nauč sa to. Pošli na kontrolu!</w:t>
      </w:r>
    </w:p>
    <w:p w:rsidR="00600273" w:rsidRDefault="00600273" w:rsidP="00923897">
      <w:pPr>
        <w:rPr>
          <w:rFonts w:ascii="Times New Roman" w:hAnsi="Times New Roman" w:cs="Times New Roman"/>
          <w:b/>
          <w:sz w:val="28"/>
          <w:szCs w:val="28"/>
        </w:rPr>
      </w:pPr>
    </w:p>
    <w:p w:rsidR="00D61B00" w:rsidRPr="00D8214D" w:rsidRDefault="00D61B00" w:rsidP="00923897">
      <w:pPr>
        <w:rPr>
          <w:rFonts w:ascii="Times New Roman" w:hAnsi="Times New Roman" w:cs="Times New Roman"/>
          <w:b/>
          <w:sz w:val="28"/>
          <w:szCs w:val="28"/>
        </w:rPr>
      </w:pPr>
    </w:p>
    <w:p w:rsidR="000C5314" w:rsidRPr="00D8214D" w:rsidRDefault="000C5314" w:rsidP="000C5314">
      <w:pPr>
        <w:pBdr>
          <w:top w:val="single" w:sz="6" w:space="1" w:color="auto"/>
        </w:pBdr>
        <w:spacing w:after="0" w:line="240" w:lineRule="auto"/>
        <w:ind w:left="0" w:firstLine="0"/>
        <w:jc w:val="center"/>
        <w:rPr>
          <w:rFonts w:ascii="Arial" w:eastAsia="Times New Roman" w:hAnsi="Arial" w:cs="Arial"/>
          <w:vanish/>
          <w:sz w:val="16"/>
          <w:szCs w:val="16"/>
          <w:lang w:eastAsia="sk-SK"/>
        </w:rPr>
      </w:pPr>
      <w:r w:rsidRPr="00D8214D">
        <w:rPr>
          <w:rFonts w:ascii="Arial" w:eastAsia="Times New Roman" w:hAnsi="Arial" w:cs="Arial"/>
          <w:vanish/>
          <w:sz w:val="16"/>
          <w:szCs w:val="16"/>
          <w:lang w:eastAsia="sk-SK"/>
        </w:rPr>
        <w:t>Spodná časť formulára</w:t>
      </w: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932C9B" w:rsidRPr="00D8214D" w:rsidRDefault="00932C9B" w:rsidP="006A3DAD">
      <w:pPr>
        <w:rPr>
          <w:rFonts w:ascii="Arial" w:eastAsia="Times New Roman" w:hAnsi="Arial" w:cs="Arial"/>
          <w:vanish/>
          <w:sz w:val="16"/>
          <w:szCs w:val="16"/>
          <w:lang w:eastAsia="sk-SK"/>
        </w:rPr>
      </w:pPr>
    </w:p>
    <w:p w:rsidR="006A3DAD" w:rsidRPr="00D8214D" w:rsidRDefault="006A3DAD" w:rsidP="006A3DAD">
      <w:pPr>
        <w:rPr>
          <w:rFonts w:ascii="Times New Roman" w:hAnsi="Times New Roman" w:cs="Times New Roman"/>
          <w:b/>
          <w:sz w:val="28"/>
          <w:szCs w:val="28"/>
        </w:rPr>
      </w:pPr>
      <w:r w:rsidRPr="00D8214D">
        <w:rPr>
          <w:rFonts w:ascii="Times New Roman" w:hAnsi="Times New Roman" w:cs="Times New Roman"/>
          <w:b/>
          <w:sz w:val="28"/>
          <w:szCs w:val="28"/>
        </w:rPr>
        <w:t>8.A Ruský jazyk</w:t>
      </w:r>
    </w:p>
    <w:p w:rsidR="00487702" w:rsidRPr="00CC45A6" w:rsidRDefault="006A3DAD" w:rsidP="00487702">
      <w:pPr>
        <w:rPr>
          <w:rFonts w:ascii="Times New Roman" w:hAnsi="Times New Roman" w:cs="Times New Roman"/>
          <w:b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 xml:space="preserve">Pondelok: </w:t>
      </w:r>
      <w:r w:rsidR="00D8642D" w:rsidRPr="00CC45A6">
        <w:rPr>
          <w:rFonts w:ascii="Times New Roman" w:hAnsi="Times New Roman" w:cs="Times New Roman"/>
          <w:sz w:val="24"/>
          <w:szCs w:val="24"/>
        </w:rPr>
        <w:t>Slovná zásoba</w:t>
      </w:r>
      <w:r w:rsidR="00867A05" w:rsidRPr="00CC45A6">
        <w:rPr>
          <w:rFonts w:ascii="Times New Roman" w:hAnsi="Times New Roman" w:cs="Times New Roman"/>
          <w:sz w:val="24"/>
          <w:szCs w:val="24"/>
        </w:rPr>
        <w:t xml:space="preserve"> - </w:t>
      </w:r>
      <w:r w:rsidR="00D8642D" w:rsidRPr="00CC45A6">
        <w:rPr>
          <w:rFonts w:ascii="Times New Roman" w:hAnsi="Times New Roman" w:cs="Times New Roman"/>
          <w:sz w:val="24"/>
          <w:szCs w:val="24"/>
        </w:rPr>
        <w:t>povahové vlastnosti  - str.59 - prvý rámček - prepísať do zošita a naučiť sa to ! DÚ - 53/ 3</w:t>
      </w:r>
    </w:p>
    <w:p w:rsidR="00867A05" w:rsidRPr="00CC45A6" w:rsidRDefault="006A3DAD" w:rsidP="00D8642D">
      <w:pPr>
        <w:rPr>
          <w:rFonts w:ascii="Times New Roman" w:hAnsi="Times New Roman" w:cs="Times New Roman"/>
          <w:sz w:val="24"/>
          <w:szCs w:val="24"/>
        </w:rPr>
      </w:pPr>
      <w:r w:rsidRPr="00CC45A6">
        <w:rPr>
          <w:rFonts w:ascii="Times New Roman" w:hAnsi="Times New Roman" w:cs="Times New Roman"/>
          <w:b/>
          <w:sz w:val="24"/>
          <w:szCs w:val="24"/>
        </w:rPr>
        <w:t>Streda</w:t>
      </w:r>
      <w:r w:rsidR="00FC4D8F" w:rsidRPr="00CC45A6">
        <w:rPr>
          <w:rFonts w:ascii="Times New Roman" w:hAnsi="Times New Roman" w:cs="Times New Roman"/>
          <w:b/>
          <w:sz w:val="24"/>
          <w:szCs w:val="24"/>
        </w:rPr>
        <w:t>:</w:t>
      </w:r>
      <w:r w:rsidRPr="00CC45A6">
        <w:rPr>
          <w:rFonts w:ascii="Times New Roman" w:hAnsi="Times New Roman" w:cs="Times New Roman"/>
          <w:sz w:val="24"/>
          <w:szCs w:val="24"/>
        </w:rPr>
        <w:t xml:space="preserve"> </w:t>
      </w:r>
      <w:r w:rsidR="00D8642D" w:rsidRPr="00CC45A6">
        <w:rPr>
          <w:rFonts w:ascii="Times New Roman" w:hAnsi="Times New Roman" w:cs="Times New Roman"/>
          <w:sz w:val="24"/>
          <w:szCs w:val="24"/>
        </w:rPr>
        <w:t xml:space="preserve">52/ 2A - prečítať, prepísať do zošita a preložiť </w:t>
      </w:r>
    </w:p>
    <w:p w:rsidR="00177FD5" w:rsidRPr="00D8214D" w:rsidRDefault="00177FD5"/>
    <w:p w:rsidR="00D8214D" w:rsidRPr="00D8214D" w:rsidRDefault="00D8214D">
      <w:pPr>
        <w:rPr>
          <w:rFonts w:ascii="Times New Roman" w:hAnsi="Times New Roman" w:cs="Times New Roman"/>
          <w:b/>
          <w:sz w:val="28"/>
          <w:szCs w:val="28"/>
        </w:rPr>
      </w:pPr>
    </w:p>
    <w:p w:rsidR="00FC4D8F" w:rsidRPr="00815D0C" w:rsidRDefault="00FC4D8F">
      <w:pPr>
        <w:rPr>
          <w:rFonts w:ascii="Times New Roman" w:hAnsi="Times New Roman" w:cs="Times New Roman"/>
          <w:sz w:val="28"/>
          <w:szCs w:val="28"/>
        </w:rPr>
      </w:pPr>
    </w:p>
    <w:sectPr w:rsidR="00FC4D8F" w:rsidRPr="00815D0C" w:rsidSect="00177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197"/>
    <w:multiLevelType w:val="hybridMultilevel"/>
    <w:tmpl w:val="F956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0D3FF9"/>
    <w:multiLevelType w:val="hybridMultilevel"/>
    <w:tmpl w:val="D1E261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A2CA3"/>
    <w:multiLevelType w:val="multilevel"/>
    <w:tmpl w:val="3CF4B1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381671"/>
    <w:multiLevelType w:val="hybridMultilevel"/>
    <w:tmpl w:val="72DA7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6220"/>
    <w:multiLevelType w:val="hybridMultilevel"/>
    <w:tmpl w:val="B99ADB1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8E7D57"/>
    <w:multiLevelType w:val="hybridMultilevel"/>
    <w:tmpl w:val="7EA26C8A"/>
    <w:lvl w:ilvl="0" w:tplc="771251C0">
      <w:numFmt w:val="bullet"/>
      <w:lvlText w:val="-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2B871028"/>
    <w:multiLevelType w:val="hybridMultilevel"/>
    <w:tmpl w:val="11E4C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5307F"/>
    <w:multiLevelType w:val="hybridMultilevel"/>
    <w:tmpl w:val="5E7C2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BAC"/>
    <w:multiLevelType w:val="hybridMultilevel"/>
    <w:tmpl w:val="3294BD2E"/>
    <w:lvl w:ilvl="0" w:tplc="26DE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A44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7E6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B0E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C6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E08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9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6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4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5704B1"/>
    <w:multiLevelType w:val="hybridMultilevel"/>
    <w:tmpl w:val="4DE8396E"/>
    <w:lvl w:ilvl="0" w:tplc="B01A8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5699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E0C7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4CD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44FD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06A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A637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E0F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2F6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B556E99"/>
    <w:multiLevelType w:val="hybridMultilevel"/>
    <w:tmpl w:val="FC9C7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4DF6EAC"/>
    <w:multiLevelType w:val="hybridMultilevel"/>
    <w:tmpl w:val="0930F018"/>
    <w:lvl w:ilvl="0" w:tplc="675CB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409D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B86C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69E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264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866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4BA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439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A9F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57D028A"/>
    <w:multiLevelType w:val="hybridMultilevel"/>
    <w:tmpl w:val="3DE034B8"/>
    <w:lvl w:ilvl="0" w:tplc="03B69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417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C459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786A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A21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280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C9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848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48D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7AF542C"/>
    <w:multiLevelType w:val="hybridMultilevel"/>
    <w:tmpl w:val="BC688BD8"/>
    <w:lvl w:ilvl="0" w:tplc="89D8C2F2">
      <w:numFmt w:val="bullet"/>
      <w:lvlText w:val="-"/>
      <w:lvlJc w:val="left"/>
      <w:pPr>
        <w:ind w:left="7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2556F4"/>
    <w:multiLevelType w:val="hybridMultilevel"/>
    <w:tmpl w:val="44282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9352A"/>
    <w:multiLevelType w:val="hybridMultilevel"/>
    <w:tmpl w:val="AD90F00A"/>
    <w:lvl w:ilvl="0" w:tplc="61DC9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2B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8A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29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F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C43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EC1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DC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3DF50E7"/>
    <w:multiLevelType w:val="hybridMultilevel"/>
    <w:tmpl w:val="C2E46186"/>
    <w:lvl w:ilvl="0" w:tplc="F1226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040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6412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C697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86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E85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EE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057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18C6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68E4D12"/>
    <w:multiLevelType w:val="hybridMultilevel"/>
    <w:tmpl w:val="B2E6C5C0"/>
    <w:lvl w:ilvl="0" w:tplc="FC747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86ECB"/>
    <w:multiLevelType w:val="hybridMultilevel"/>
    <w:tmpl w:val="4984E3A2"/>
    <w:lvl w:ilvl="0" w:tplc="67ACA1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0C5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60C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8633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A82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AEB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2AE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87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8A42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05A2B2B"/>
    <w:multiLevelType w:val="hybridMultilevel"/>
    <w:tmpl w:val="A6048468"/>
    <w:lvl w:ilvl="0" w:tplc="F1D86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43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8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1E7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A5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0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6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F6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700781"/>
    <w:multiLevelType w:val="hybridMultilevel"/>
    <w:tmpl w:val="10E0DAEA"/>
    <w:lvl w:ilvl="0" w:tplc="892AB4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443D0"/>
    <w:multiLevelType w:val="hybridMultilevel"/>
    <w:tmpl w:val="65FC0C6C"/>
    <w:lvl w:ilvl="0" w:tplc="E13E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C2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0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425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72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7C8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787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C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9607F8"/>
    <w:multiLevelType w:val="hybridMultilevel"/>
    <w:tmpl w:val="E0A0F0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B4ED1"/>
    <w:multiLevelType w:val="multilevel"/>
    <w:tmpl w:val="A76684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2503258"/>
    <w:multiLevelType w:val="hybridMultilevel"/>
    <w:tmpl w:val="1D88576E"/>
    <w:lvl w:ilvl="0" w:tplc="6750E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68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4D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C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A68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45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8A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0050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06E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7E55139"/>
    <w:multiLevelType w:val="hybridMultilevel"/>
    <w:tmpl w:val="967A67A4"/>
    <w:lvl w:ilvl="0" w:tplc="BD5CF58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>
    <w:nsid w:val="7F400F46"/>
    <w:multiLevelType w:val="hybridMultilevel"/>
    <w:tmpl w:val="A656DCA6"/>
    <w:lvl w:ilvl="0" w:tplc="566602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24"/>
  </w:num>
  <w:num w:numId="6">
    <w:abstractNumId w:val="31"/>
  </w:num>
  <w:num w:numId="7">
    <w:abstractNumId w:val="28"/>
  </w:num>
  <w:num w:numId="8">
    <w:abstractNumId w:val="15"/>
  </w:num>
  <w:num w:numId="9">
    <w:abstractNumId w:val="19"/>
  </w:num>
  <w:num w:numId="10">
    <w:abstractNumId w:val="14"/>
  </w:num>
  <w:num w:numId="11">
    <w:abstractNumId w:val="21"/>
  </w:num>
  <w:num w:numId="12">
    <w:abstractNumId w:val="11"/>
  </w:num>
  <w:num w:numId="13">
    <w:abstractNumId w:val="20"/>
  </w:num>
  <w:num w:numId="14">
    <w:abstractNumId w:val="2"/>
  </w:num>
  <w:num w:numId="15">
    <w:abstractNumId w:val="29"/>
  </w:num>
  <w:num w:numId="16">
    <w:abstractNumId w:val="26"/>
  </w:num>
  <w:num w:numId="17">
    <w:abstractNumId w:val="18"/>
  </w:num>
  <w:num w:numId="18">
    <w:abstractNumId w:val="10"/>
  </w:num>
  <w:num w:numId="19">
    <w:abstractNumId w:val="22"/>
  </w:num>
  <w:num w:numId="20">
    <w:abstractNumId w:val="27"/>
  </w:num>
  <w:num w:numId="21">
    <w:abstractNumId w:val="17"/>
  </w:num>
  <w:num w:numId="22">
    <w:abstractNumId w:val="25"/>
  </w:num>
  <w:num w:numId="23">
    <w:abstractNumId w:val="13"/>
  </w:num>
  <w:num w:numId="24">
    <w:abstractNumId w:val="6"/>
  </w:num>
  <w:num w:numId="25">
    <w:abstractNumId w:val="1"/>
  </w:num>
  <w:num w:numId="26">
    <w:abstractNumId w:val="23"/>
  </w:num>
  <w:num w:numId="27">
    <w:abstractNumId w:val="30"/>
  </w:num>
  <w:num w:numId="28">
    <w:abstractNumId w:val="16"/>
  </w:num>
  <w:num w:numId="29">
    <w:abstractNumId w:val="12"/>
  </w:num>
  <w:num w:numId="30">
    <w:abstractNumId w:val="9"/>
  </w:num>
  <w:num w:numId="31">
    <w:abstractNumId w:val="4"/>
  </w:num>
  <w:num w:numId="32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DAD"/>
    <w:rsid w:val="00005BF1"/>
    <w:rsid w:val="00037E87"/>
    <w:rsid w:val="00053B7F"/>
    <w:rsid w:val="00067F3A"/>
    <w:rsid w:val="0007340C"/>
    <w:rsid w:val="00074DC3"/>
    <w:rsid w:val="0009128B"/>
    <w:rsid w:val="000A1DD1"/>
    <w:rsid w:val="000C5314"/>
    <w:rsid w:val="000D6036"/>
    <w:rsid w:val="000E1AD2"/>
    <w:rsid w:val="000F2B79"/>
    <w:rsid w:val="001016B6"/>
    <w:rsid w:val="001026CF"/>
    <w:rsid w:val="0013169B"/>
    <w:rsid w:val="0013331F"/>
    <w:rsid w:val="00150333"/>
    <w:rsid w:val="00166626"/>
    <w:rsid w:val="00177FD5"/>
    <w:rsid w:val="001A3DAA"/>
    <w:rsid w:val="001D0101"/>
    <w:rsid w:val="001E491E"/>
    <w:rsid w:val="001F22FC"/>
    <w:rsid w:val="00226A8E"/>
    <w:rsid w:val="00231426"/>
    <w:rsid w:val="002515CE"/>
    <w:rsid w:val="002538AA"/>
    <w:rsid w:val="0025607E"/>
    <w:rsid w:val="002577FC"/>
    <w:rsid w:val="00266A5D"/>
    <w:rsid w:val="00271F91"/>
    <w:rsid w:val="00271F9B"/>
    <w:rsid w:val="00277117"/>
    <w:rsid w:val="00285881"/>
    <w:rsid w:val="00286331"/>
    <w:rsid w:val="00291432"/>
    <w:rsid w:val="002B36A8"/>
    <w:rsid w:val="00314806"/>
    <w:rsid w:val="003245D9"/>
    <w:rsid w:val="003310AC"/>
    <w:rsid w:val="00341A30"/>
    <w:rsid w:val="00344116"/>
    <w:rsid w:val="00347B7A"/>
    <w:rsid w:val="0037002E"/>
    <w:rsid w:val="00381726"/>
    <w:rsid w:val="00386FCD"/>
    <w:rsid w:val="003A3AAA"/>
    <w:rsid w:val="003B5A04"/>
    <w:rsid w:val="003C0A0E"/>
    <w:rsid w:val="003C2D79"/>
    <w:rsid w:val="003E263D"/>
    <w:rsid w:val="003F3653"/>
    <w:rsid w:val="00405F9E"/>
    <w:rsid w:val="00426362"/>
    <w:rsid w:val="00427D2D"/>
    <w:rsid w:val="00442281"/>
    <w:rsid w:val="004578BB"/>
    <w:rsid w:val="00482B56"/>
    <w:rsid w:val="00487702"/>
    <w:rsid w:val="004A7FB3"/>
    <w:rsid w:val="004B6A84"/>
    <w:rsid w:val="004E3830"/>
    <w:rsid w:val="00501978"/>
    <w:rsid w:val="00502612"/>
    <w:rsid w:val="00515ECF"/>
    <w:rsid w:val="00521F21"/>
    <w:rsid w:val="00527DD4"/>
    <w:rsid w:val="00531281"/>
    <w:rsid w:val="005322C6"/>
    <w:rsid w:val="00541B56"/>
    <w:rsid w:val="00542FFE"/>
    <w:rsid w:val="00544A64"/>
    <w:rsid w:val="005B6F30"/>
    <w:rsid w:val="005D2936"/>
    <w:rsid w:val="005E0813"/>
    <w:rsid w:val="005F071B"/>
    <w:rsid w:val="005F2FBB"/>
    <w:rsid w:val="00600273"/>
    <w:rsid w:val="00604B8F"/>
    <w:rsid w:val="00621ABE"/>
    <w:rsid w:val="00625419"/>
    <w:rsid w:val="00641FEC"/>
    <w:rsid w:val="006515FE"/>
    <w:rsid w:val="00665D00"/>
    <w:rsid w:val="00667B8B"/>
    <w:rsid w:val="0068196F"/>
    <w:rsid w:val="006825FF"/>
    <w:rsid w:val="00684D29"/>
    <w:rsid w:val="006874C9"/>
    <w:rsid w:val="006877B7"/>
    <w:rsid w:val="006A3DAD"/>
    <w:rsid w:val="006A4A6C"/>
    <w:rsid w:val="006B6942"/>
    <w:rsid w:val="006D3FAC"/>
    <w:rsid w:val="006F1F22"/>
    <w:rsid w:val="007150CA"/>
    <w:rsid w:val="007314C9"/>
    <w:rsid w:val="0076610D"/>
    <w:rsid w:val="00770206"/>
    <w:rsid w:val="0078546E"/>
    <w:rsid w:val="00785AA7"/>
    <w:rsid w:val="00787404"/>
    <w:rsid w:val="007A5B59"/>
    <w:rsid w:val="007C450E"/>
    <w:rsid w:val="007D3013"/>
    <w:rsid w:val="007E5208"/>
    <w:rsid w:val="00815D0C"/>
    <w:rsid w:val="00827A70"/>
    <w:rsid w:val="00867A05"/>
    <w:rsid w:val="008825F7"/>
    <w:rsid w:val="008B59D4"/>
    <w:rsid w:val="008C3EFA"/>
    <w:rsid w:val="008D0487"/>
    <w:rsid w:val="008E348A"/>
    <w:rsid w:val="00923897"/>
    <w:rsid w:val="00932C9B"/>
    <w:rsid w:val="009477B2"/>
    <w:rsid w:val="00975EE5"/>
    <w:rsid w:val="009B376C"/>
    <w:rsid w:val="009C02B0"/>
    <w:rsid w:val="00A20B66"/>
    <w:rsid w:val="00A24068"/>
    <w:rsid w:val="00A24884"/>
    <w:rsid w:val="00A624CF"/>
    <w:rsid w:val="00A635C3"/>
    <w:rsid w:val="00A76653"/>
    <w:rsid w:val="00A82286"/>
    <w:rsid w:val="00A85FAE"/>
    <w:rsid w:val="00AA27D5"/>
    <w:rsid w:val="00AF02A3"/>
    <w:rsid w:val="00AF639E"/>
    <w:rsid w:val="00B06256"/>
    <w:rsid w:val="00B06264"/>
    <w:rsid w:val="00B06819"/>
    <w:rsid w:val="00B306B9"/>
    <w:rsid w:val="00B3136C"/>
    <w:rsid w:val="00B31D8A"/>
    <w:rsid w:val="00B4015B"/>
    <w:rsid w:val="00B72408"/>
    <w:rsid w:val="00B85085"/>
    <w:rsid w:val="00B911DD"/>
    <w:rsid w:val="00B92B2C"/>
    <w:rsid w:val="00BA1361"/>
    <w:rsid w:val="00BA3A5A"/>
    <w:rsid w:val="00BD4566"/>
    <w:rsid w:val="00BE104A"/>
    <w:rsid w:val="00C035A9"/>
    <w:rsid w:val="00C04305"/>
    <w:rsid w:val="00C054EA"/>
    <w:rsid w:val="00C14AB4"/>
    <w:rsid w:val="00C3417C"/>
    <w:rsid w:val="00C82BA7"/>
    <w:rsid w:val="00C91EFB"/>
    <w:rsid w:val="00CB0613"/>
    <w:rsid w:val="00CB361D"/>
    <w:rsid w:val="00CC45A6"/>
    <w:rsid w:val="00CE0FF5"/>
    <w:rsid w:val="00D25126"/>
    <w:rsid w:val="00D25EDF"/>
    <w:rsid w:val="00D43696"/>
    <w:rsid w:val="00D61B00"/>
    <w:rsid w:val="00D8214D"/>
    <w:rsid w:val="00D8642D"/>
    <w:rsid w:val="00D944C7"/>
    <w:rsid w:val="00DB66C0"/>
    <w:rsid w:val="00DC1826"/>
    <w:rsid w:val="00DF5419"/>
    <w:rsid w:val="00E067DF"/>
    <w:rsid w:val="00E30E93"/>
    <w:rsid w:val="00E319BA"/>
    <w:rsid w:val="00E460B5"/>
    <w:rsid w:val="00E73D4F"/>
    <w:rsid w:val="00EB6428"/>
    <w:rsid w:val="00ED05B1"/>
    <w:rsid w:val="00EE1B5F"/>
    <w:rsid w:val="00F05A28"/>
    <w:rsid w:val="00F11B8F"/>
    <w:rsid w:val="00F23456"/>
    <w:rsid w:val="00F27748"/>
    <w:rsid w:val="00F46408"/>
    <w:rsid w:val="00F5460E"/>
    <w:rsid w:val="00F54A2F"/>
    <w:rsid w:val="00F73772"/>
    <w:rsid w:val="00F76A3B"/>
    <w:rsid w:val="00FC4D8F"/>
    <w:rsid w:val="00FC5C35"/>
    <w:rsid w:val="00FD2324"/>
    <w:rsid w:val="00FF7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5" w:line="384" w:lineRule="auto"/>
        <w:ind w:left="11" w:hanging="1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A3DAD"/>
  </w:style>
  <w:style w:type="paragraph" w:styleId="Nadpis2">
    <w:name w:val="heading 2"/>
    <w:basedOn w:val="Normlny"/>
    <w:link w:val="Nadpis2Char"/>
    <w:uiPriority w:val="9"/>
    <w:qFormat/>
    <w:rsid w:val="000C5314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A3DAD"/>
    <w:pPr>
      <w:spacing w:after="0" w:line="240" w:lineRule="auto"/>
      <w:ind w:left="0" w:firstLine="0"/>
      <w:jc w:val="left"/>
    </w:pPr>
  </w:style>
  <w:style w:type="paragraph" w:styleId="Odsekzoznamu">
    <w:name w:val="List Paragraph"/>
    <w:basedOn w:val="Normlny"/>
    <w:uiPriority w:val="34"/>
    <w:qFormat/>
    <w:rsid w:val="006A3DAD"/>
    <w:pPr>
      <w:spacing w:before="60" w:after="0" w:line="360" w:lineRule="auto"/>
      <w:ind w:left="720" w:firstLine="0"/>
      <w:contextualSpacing/>
    </w:pPr>
  </w:style>
  <w:style w:type="character" w:styleId="Hypertextovprepojenie">
    <w:name w:val="Hyperlink"/>
    <w:basedOn w:val="Predvolenpsmoodseku"/>
    <w:uiPriority w:val="99"/>
    <w:unhideWhenUsed/>
    <w:rsid w:val="0025607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8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50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47B7A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A85FA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C531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0C5314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unhideWhenUsed/>
    <w:rsid w:val="000C5314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sid w:val="000C5314"/>
    <w:rPr>
      <w:rFonts w:ascii="Arial" w:eastAsia="Times New Roman" w:hAnsi="Arial" w:cs="Arial"/>
      <w:vanish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142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1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15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6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61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8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F5F05-F472-4447-BA68-E6F331A1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adnaskolasol@gmail.com</dc:creator>
  <cp:lastModifiedBy>zakladnaskolasol@gmail.com</cp:lastModifiedBy>
  <cp:revision>60</cp:revision>
  <dcterms:created xsi:type="dcterms:W3CDTF">2020-11-14T16:39:00Z</dcterms:created>
  <dcterms:modified xsi:type="dcterms:W3CDTF">2021-02-05T10:15:00Z</dcterms:modified>
</cp:coreProperties>
</file>